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816E1" w:rsidRDefault="00E61AE2" w:rsidP="00E816E1">
      <w:pPr>
        <w:pStyle w:val="ConsTitle"/>
        <w:ind w:right="0"/>
        <w:rPr>
          <w:rFonts w:ascii="Times New Roman" w:hAnsi="Times New Roman"/>
          <w:b w:val="0"/>
          <w:i/>
          <w:sz w:val="24"/>
          <w:szCs w:val="24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6879CC">
        <w:rPr>
          <w:rFonts w:ascii="Times New Roman" w:hAnsi="Times New Roman"/>
          <w:b w:val="0"/>
          <w:i/>
          <w:sz w:val="24"/>
          <w:szCs w:val="24"/>
        </w:rPr>
        <w:t>, 24.01.2020 №4Б</w:t>
      </w:r>
      <w:r w:rsidR="00D76F44">
        <w:rPr>
          <w:rFonts w:ascii="Times New Roman" w:hAnsi="Times New Roman"/>
          <w:b w:val="0"/>
          <w:i/>
          <w:sz w:val="24"/>
          <w:szCs w:val="24"/>
        </w:rPr>
        <w:t>, от 17.02.2020 №11Б</w:t>
      </w:r>
      <w:r w:rsidR="00BC3FE2">
        <w:rPr>
          <w:rFonts w:ascii="Times New Roman" w:hAnsi="Times New Roman"/>
          <w:b w:val="0"/>
          <w:i/>
          <w:sz w:val="24"/>
          <w:szCs w:val="24"/>
        </w:rPr>
        <w:t>, от 19.02.2020 №12Б</w:t>
      </w:r>
      <w:r w:rsidR="004F1505">
        <w:rPr>
          <w:rFonts w:ascii="Times New Roman" w:hAnsi="Times New Roman"/>
          <w:b w:val="0"/>
          <w:i/>
          <w:sz w:val="24"/>
          <w:szCs w:val="24"/>
        </w:rPr>
        <w:t>, от 21.02.2020 №15Б</w:t>
      </w:r>
      <w:r w:rsidR="00323868">
        <w:rPr>
          <w:rFonts w:ascii="Times New Roman" w:hAnsi="Times New Roman"/>
          <w:b w:val="0"/>
          <w:i/>
          <w:sz w:val="24"/>
          <w:szCs w:val="24"/>
        </w:rPr>
        <w:t>, от 2</w:t>
      </w:r>
      <w:r w:rsidR="00307073">
        <w:rPr>
          <w:rFonts w:ascii="Times New Roman" w:hAnsi="Times New Roman"/>
          <w:b w:val="0"/>
          <w:i/>
          <w:sz w:val="24"/>
          <w:szCs w:val="24"/>
        </w:rPr>
        <w:t>8</w:t>
      </w:r>
      <w:r w:rsidR="00323868">
        <w:rPr>
          <w:rFonts w:ascii="Times New Roman" w:hAnsi="Times New Roman"/>
          <w:b w:val="0"/>
          <w:i/>
          <w:sz w:val="24"/>
          <w:szCs w:val="24"/>
        </w:rPr>
        <w:t>.02.2020 №16Б</w:t>
      </w:r>
      <w:r w:rsidR="0018258D">
        <w:rPr>
          <w:rFonts w:ascii="Times New Roman" w:hAnsi="Times New Roman"/>
          <w:b w:val="0"/>
          <w:i/>
          <w:sz w:val="24"/>
          <w:szCs w:val="24"/>
        </w:rPr>
        <w:t>, от 17.03.2020 №19Б</w:t>
      </w:r>
      <w:r w:rsidR="004D0E2A">
        <w:rPr>
          <w:rFonts w:ascii="Times New Roman" w:hAnsi="Times New Roman"/>
          <w:b w:val="0"/>
          <w:i/>
          <w:sz w:val="24"/>
          <w:szCs w:val="24"/>
        </w:rPr>
        <w:t>, от 25.03.2020 №</w:t>
      </w:r>
      <w:r w:rsidR="00D95597">
        <w:rPr>
          <w:rFonts w:ascii="Times New Roman" w:hAnsi="Times New Roman"/>
          <w:b w:val="0"/>
          <w:i/>
          <w:sz w:val="24"/>
          <w:szCs w:val="24"/>
        </w:rPr>
        <w:t>21</w:t>
      </w:r>
      <w:r w:rsidR="004D0E2A">
        <w:rPr>
          <w:rFonts w:ascii="Times New Roman" w:hAnsi="Times New Roman"/>
          <w:b w:val="0"/>
          <w:i/>
          <w:sz w:val="24"/>
          <w:szCs w:val="24"/>
        </w:rPr>
        <w:t>Б</w:t>
      </w:r>
      <w:r w:rsidR="00B51C13">
        <w:rPr>
          <w:rFonts w:ascii="Times New Roman" w:hAnsi="Times New Roman"/>
          <w:b w:val="0"/>
          <w:i/>
          <w:sz w:val="24"/>
          <w:szCs w:val="24"/>
        </w:rPr>
        <w:t>, 26.03.2020 №23Б</w:t>
      </w:r>
      <w:r w:rsidR="006678CE">
        <w:rPr>
          <w:rFonts w:ascii="Times New Roman" w:hAnsi="Times New Roman"/>
          <w:b w:val="0"/>
          <w:i/>
          <w:sz w:val="24"/>
          <w:szCs w:val="24"/>
        </w:rPr>
        <w:t>, от 31.03.2020 №24Б</w:t>
      </w:r>
      <w:r w:rsidR="00E816E1">
        <w:rPr>
          <w:rFonts w:ascii="Times New Roman" w:hAnsi="Times New Roman"/>
          <w:b w:val="0"/>
          <w:i/>
          <w:sz w:val="24"/>
          <w:szCs w:val="24"/>
        </w:rPr>
        <w:t>, от 02.04.2020 №28Б</w:t>
      </w:r>
      <w:r w:rsidR="002D6A36">
        <w:rPr>
          <w:rFonts w:ascii="Times New Roman" w:hAnsi="Times New Roman"/>
          <w:b w:val="0"/>
          <w:i/>
          <w:sz w:val="24"/>
          <w:szCs w:val="24"/>
        </w:rPr>
        <w:t xml:space="preserve">, от 07.04.2020 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№</w:t>
      </w:r>
      <w:r w:rsidR="00255399" w:rsidRPr="00255399">
        <w:rPr>
          <w:rFonts w:ascii="Times New Roman" w:hAnsi="Times New Roman"/>
          <w:b w:val="0"/>
          <w:i/>
          <w:sz w:val="24"/>
          <w:szCs w:val="24"/>
        </w:rPr>
        <w:t>30</w:t>
      </w:r>
      <w:r w:rsidR="002D6A36" w:rsidRPr="00255399">
        <w:rPr>
          <w:rFonts w:ascii="Times New Roman" w:hAnsi="Times New Roman"/>
          <w:b w:val="0"/>
          <w:i/>
          <w:sz w:val="24"/>
          <w:szCs w:val="24"/>
        </w:rPr>
        <w:t>Б</w:t>
      </w:r>
      <w:r w:rsidR="00A76DA4">
        <w:rPr>
          <w:rFonts w:ascii="Times New Roman" w:hAnsi="Times New Roman"/>
          <w:b w:val="0"/>
          <w:i/>
          <w:sz w:val="24"/>
          <w:szCs w:val="24"/>
        </w:rPr>
        <w:t>, от 08.04.2020 №31Б</w:t>
      </w:r>
      <w:r w:rsidR="005979B6">
        <w:rPr>
          <w:rFonts w:ascii="Times New Roman" w:hAnsi="Times New Roman"/>
          <w:b w:val="0"/>
          <w:i/>
          <w:sz w:val="24"/>
          <w:szCs w:val="24"/>
        </w:rPr>
        <w:t>, от 10.04.2020 №32Б</w:t>
      </w:r>
      <w:r w:rsidR="005B5BB2">
        <w:rPr>
          <w:rFonts w:ascii="Times New Roman" w:hAnsi="Times New Roman"/>
          <w:b w:val="0"/>
          <w:i/>
          <w:sz w:val="24"/>
          <w:szCs w:val="24"/>
        </w:rPr>
        <w:t>,</w:t>
      </w:r>
      <w:r w:rsidR="005B5BB2" w:rsidRPr="005B5BB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5B5BB2">
        <w:rPr>
          <w:rFonts w:ascii="Times New Roman" w:hAnsi="Times New Roman"/>
          <w:b w:val="0"/>
          <w:i/>
          <w:sz w:val="24"/>
          <w:szCs w:val="24"/>
        </w:rPr>
        <w:t>от 15.04.2020 №34Б</w:t>
      </w:r>
      <w:r w:rsidR="00324D14">
        <w:rPr>
          <w:rFonts w:ascii="Times New Roman" w:hAnsi="Times New Roman"/>
          <w:b w:val="0"/>
          <w:i/>
          <w:sz w:val="24"/>
          <w:szCs w:val="24"/>
        </w:rPr>
        <w:t>, от 22.04.2020 №40Б</w:t>
      </w:r>
      <w:r w:rsidR="001E5ED8">
        <w:rPr>
          <w:rFonts w:ascii="Times New Roman" w:hAnsi="Times New Roman"/>
          <w:b w:val="0"/>
          <w:i/>
          <w:sz w:val="24"/>
          <w:szCs w:val="24"/>
        </w:rPr>
        <w:t>, от 28.04.2020 №4</w:t>
      </w:r>
      <w:r w:rsidR="00CE4FDF">
        <w:rPr>
          <w:rFonts w:ascii="Times New Roman" w:hAnsi="Times New Roman"/>
          <w:b w:val="0"/>
          <w:i/>
          <w:sz w:val="24"/>
          <w:szCs w:val="24"/>
        </w:rPr>
        <w:t>4</w:t>
      </w:r>
      <w:r w:rsidR="001E5ED8">
        <w:rPr>
          <w:rFonts w:ascii="Times New Roman" w:hAnsi="Times New Roman"/>
          <w:b w:val="0"/>
          <w:i/>
          <w:sz w:val="24"/>
          <w:szCs w:val="24"/>
        </w:rPr>
        <w:t>Б</w:t>
      </w:r>
      <w:r w:rsidR="00EA1191">
        <w:rPr>
          <w:rFonts w:ascii="Times New Roman" w:hAnsi="Times New Roman"/>
          <w:b w:val="0"/>
          <w:i/>
          <w:sz w:val="24"/>
          <w:szCs w:val="24"/>
        </w:rPr>
        <w:t>,</w:t>
      </w:r>
      <w:r w:rsidR="00EA1191" w:rsidRPr="00EA119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A1191">
        <w:rPr>
          <w:rFonts w:ascii="Times New Roman" w:hAnsi="Times New Roman"/>
          <w:b w:val="0"/>
          <w:i/>
          <w:sz w:val="24"/>
          <w:szCs w:val="24"/>
        </w:rPr>
        <w:t>от 29.04.2020 №48Б</w:t>
      </w:r>
      <w:r w:rsidR="00A4289E">
        <w:rPr>
          <w:rFonts w:ascii="Times New Roman" w:hAnsi="Times New Roman"/>
          <w:b w:val="0"/>
          <w:i/>
          <w:sz w:val="24"/>
          <w:szCs w:val="24"/>
        </w:rPr>
        <w:t>, от 26.05.2020</w:t>
      </w:r>
      <w:proofErr w:type="gramEnd"/>
      <w:r w:rsidR="00A4289E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proofErr w:type="gramStart"/>
      <w:r w:rsidR="00A4289E">
        <w:rPr>
          <w:rFonts w:ascii="Times New Roman" w:hAnsi="Times New Roman"/>
          <w:b w:val="0"/>
          <w:i/>
          <w:sz w:val="24"/>
          <w:szCs w:val="24"/>
        </w:rPr>
        <w:t>54Б</w:t>
      </w:r>
      <w:r w:rsidR="00F45E04" w:rsidRPr="00F45E0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F45E04">
        <w:rPr>
          <w:rFonts w:ascii="Times New Roman" w:hAnsi="Times New Roman"/>
          <w:b w:val="0"/>
          <w:i/>
          <w:sz w:val="24"/>
          <w:szCs w:val="24"/>
        </w:rPr>
        <w:t>от 03.06.2020 №56Б,</w:t>
      </w:r>
      <w:r w:rsidR="00E37FD5">
        <w:rPr>
          <w:rFonts w:ascii="Times New Roman" w:hAnsi="Times New Roman"/>
          <w:b w:val="0"/>
          <w:i/>
          <w:sz w:val="24"/>
          <w:szCs w:val="24"/>
        </w:rPr>
        <w:t xml:space="preserve"> от 04.06.2020 №58Б</w:t>
      </w:r>
      <w:r w:rsidR="002858E4">
        <w:rPr>
          <w:rFonts w:ascii="Times New Roman" w:hAnsi="Times New Roman"/>
          <w:b w:val="0"/>
          <w:i/>
          <w:sz w:val="24"/>
          <w:szCs w:val="24"/>
        </w:rPr>
        <w:t>, от 15.06.2020 №62Б</w:t>
      </w:r>
      <w:r w:rsidR="006E2B74">
        <w:rPr>
          <w:rFonts w:ascii="Times New Roman" w:hAnsi="Times New Roman"/>
          <w:b w:val="0"/>
          <w:i/>
          <w:sz w:val="24"/>
          <w:szCs w:val="24"/>
        </w:rPr>
        <w:t>, от 23.06.2020 №65Б</w:t>
      </w:r>
      <w:r w:rsidR="003806F8">
        <w:rPr>
          <w:rFonts w:ascii="Times New Roman" w:hAnsi="Times New Roman"/>
          <w:b w:val="0"/>
          <w:i/>
          <w:sz w:val="24"/>
          <w:szCs w:val="24"/>
        </w:rPr>
        <w:t>, от 02.07.2020 №68Б</w:t>
      </w:r>
      <w:r w:rsidR="000B32BC">
        <w:rPr>
          <w:rFonts w:ascii="Times New Roman" w:hAnsi="Times New Roman"/>
          <w:b w:val="0"/>
          <w:i/>
          <w:sz w:val="24"/>
          <w:szCs w:val="24"/>
        </w:rPr>
        <w:t>, от 14.07.2020 №</w:t>
      </w:r>
      <w:r w:rsidR="002A382E">
        <w:rPr>
          <w:rFonts w:ascii="Times New Roman" w:hAnsi="Times New Roman"/>
          <w:b w:val="0"/>
          <w:i/>
          <w:sz w:val="24"/>
          <w:szCs w:val="24"/>
        </w:rPr>
        <w:t>71</w:t>
      </w:r>
      <w:r w:rsidR="000B32BC">
        <w:rPr>
          <w:rFonts w:ascii="Times New Roman" w:hAnsi="Times New Roman"/>
          <w:b w:val="0"/>
          <w:i/>
          <w:sz w:val="24"/>
          <w:szCs w:val="24"/>
        </w:rPr>
        <w:t>Б</w:t>
      </w:r>
      <w:r w:rsidR="00124BE6">
        <w:rPr>
          <w:rFonts w:ascii="Times New Roman" w:hAnsi="Times New Roman"/>
          <w:b w:val="0"/>
          <w:i/>
          <w:sz w:val="24"/>
          <w:szCs w:val="24"/>
        </w:rPr>
        <w:t xml:space="preserve">, от 15.07.2020 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№7</w:t>
      </w:r>
      <w:r w:rsidR="007476EA" w:rsidRPr="007476EA">
        <w:rPr>
          <w:rFonts w:ascii="Times New Roman" w:hAnsi="Times New Roman"/>
          <w:b w:val="0"/>
          <w:i/>
          <w:sz w:val="24"/>
          <w:szCs w:val="24"/>
        </w:rPr>
        <w:t>2</w:t>
      </w:r>
      <w:r w:rsidR="00124BE6" w:rsidRPr="007476EA">
        <w:rPr>
          <w:rFonts w:ascii="Times New Roman" w:hAnsi="Times New Roman"/>
          <w:b w:val="0"/>
          <w:i/>
          <w:sz w:val="24"/>
          <w:szCs w:val="24"/>
        </w:rPr>
        <w:t>Б</w:t>
      </w:r>
      <w:r w:rsidR="003945DF">
        <w:rPr>
          <w:rFonts w:ascii="Times New Roman" w:hAnsi="Times New Roman"/>
          <w:b w:val="0"/>
          <w:i/>
          <w:sz w:val="24"/>
          <w:szCs w:val="24"/>
        </w:rPr>
        <w:t>, от 22.07.2020 №73Б</w:t>
      </w:r>
      <w:r w:rsidR="00615895">
        <w:rPr>
          <w:rFonts w:ascii="Times New Roman" w:hAnsi="Times New Roman"/>
          <w:b w:val="0"/>
          <w:i/>
          <w:sz w:val="24"/>
          <w:szCs w:val="24"/>
        </w:rPr>
        <w:t>, от 23.07.2020 №74Б</w:t>
      </w:r>
      <w:r w:rsidR="00D555DE">
        <w:rPr>
          <w:rFonts w:ascii="Times New Roman" w:hAnsi="Times New Roman"/>
          <w:b w:val="0"/>
          <w:i/>
          <w:sz w:val="24"/>
          <w:szCs w:val="24"/>
        </w:rPr>
        <w:t>,</w:t>
      </w:r>
      <w:r w:rsidR="00D555DE" w:rsidRPr="00D555D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D555DE">
        <w:rPr>
          <w:rFonts w:ascii="Times New Roman" w:hAnsi="Times New Roman"/>
          <w:b w:val="0"/>
          <w:i/>
          <w:sz w:val="24"/>
          <w:szCs w:val="24"/>
        </w:rPr>
        <w:t>от 29.07.2020 №78Б</w:t>
      </w:r>
      <w:r w:rsidR="00171FC6">
        <w:rPr>
          <w:rFonts w:ascii="Times New Roman" w:hAnsi="Times New Roman"/>
          <w:b w:val="0"/>
          <w:i/>
          <w:sz w:val="24"/>
          <w:szCs w:val="24"/>
        </w:rPr>
        <w:t>,</w:t>
      </w:r>
      <w:r w:rsidR="00171FC6" w:rsidRPr="00171FC6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71FC6">
        <w:rPr>
          <w:rFonts w:ascii="Times New Roman" w:hAnsi="Times New Roman"/>
          <w:b w:val="0"/>
          <w:i/>
          <w:sz w:val="24"/>
          <w:szCs w:val="24"/>
        </w:rPr>
        <w:t>от 31.07.2020 №79Б</w:t>
      </w:r>
      <w:r w:rsidR="00C23ECB">
        <w:rPr>
          <w:rFonts w:ascii="Times New Roman" w:hAnsi="Times New Roman"/>
          <w:b w:val="0"/>
          <w:i/>
          <w:sz w:val="24"/>
          <w:szCs w:val="24"/>
        </w:rPr>
        <w:t>,</w:t>
      </w:r>
      <w:r w:rsidR="00C23ECB" w:rsidRP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C23ECB">
        <w:rPr>
          <w:rFonts w:ascii="Times New Roman" w:hAnsi="Times New Roman"/>
          <w:b w:val="0"/>
          <w:i/>
          <w:sz w:val="24"/>
          <w:szCs w:val="24"/>
        </w:rPr>
        <w:t>от 06.08.2020 №80Б</w:t>
      </w:r>
      <w:r w:rsidR="002025BC">
        <w:rPr>
          <w:rFonts w:ascii="Times New Roman" w:hAnsi="Times New Roman"/>
          <w:b w:val="0"/>
          <w:i/>
          <w:sz w:val="24"/>
          <w:szCs w:val="24"/>
        </w:rPr>
        <w:t>,</w:t>
      </w:r>
      <w:r w:rsidR="00C23EC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>
        <w:rPr>
          <w:rFonts w:ascii="Times New Roman" w:hAnsi="Times New Roman"/>
          <w:b w:val="0"/>
          <w:i/>
          <w:sz w:val="24"/>
          <w:szCs w:val="24"/>
        </w:rPr>
        <w:t>от 07.08.2020 №82Б</w:t>
      </w:r>
      <w:r w:rsidR="00957E64">
        <w:rPr>
          <w:rFonts w:ascii="Times New Roman" w:hAnsi="Times New Roman"/>
          <w:b w:val="0"/>
          <w:i/>
          <w:sz w:val="24"/>
          <w:szCs w:val="24"/>
        </w:rPr>
        <w:t xml:space="preserve">, от 12.08.2020 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№8</w:t>
      </w:r>
      <w:r w:rsidR="00743D7C" w:rsidRPr="00743D7C">
        <w:rPr>
          <w:rFonts w:ascii="Times New Roman" w:hAnsi="Times New Roman"/>
          <w:b w:val="0"/>
          <w:i/>
          <w:sz w:val="24"/>
          <w:szCs w:val="24"/>
        </w:rPr>
        <w:t>3</w:t>
      </w:r>
      <w:r w:rsidR="00957E64" w:rsidRPr="00743D7C">
        <w:rPr>
          <w:rFonts w:ascii="Times New Roman" w:hAnsi="Times New Roman"/>
          <w:b w:val="0"/>
          <w:i/>
          <w:sz w:val="24"/>
          <w:szCs w:val="24"/>
        </w:rPr>
        <w:t>Б</w:t>
      </w:r>
      <w:r w:rsidR="007F547D">
        <w:rPr>
          <w:rFonts w:ascii="Times New Roman" w:hAnsi="Times New Roman"/>
          <w:b w:val="0"/>
          <w:i/>
          <w:sz w:val="24"/>
          <w:szCs w:val="24"/>
        </w:rPr>
        <w:t>, от 21.08.2020 №89Б</w:t>
      </w:r>
      <w:r w:rsidR="00653E5E">
        <w:rPr>
          <w:rFonts w:ascii="Times New Roman" w:hAnsi="Times New Roman"/>
          <w:b w:val="0"/>
          <w:i/>
          <w:sz w:val="24"/>
          <w:szCs w:val="24"/>
        </w:rPr>
        <w:t xml:space="preserve">, от 02.09.2020 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445EF6" w:rsidRPr="00445EF6">
        <w:rPr>
          <w:rFonts w:ascii="Times New Roman" w:hAnsi="Times New Roman"/>
          <w:b w:val="0"/>
          <w:i/>
          <w:sz w:val="24"/>
          <w:szCs w:val="24"/>
        </w:rPr>
        <w:t>3</w:t>
      </w:r>
      <w:r w:rsidR="00653E5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E96BEE">
        <w:rPr>
          <w:rFonts w:ascii="Times New Roman" w:hAnsi="Times New Roman"/>
          <w:b w:val="0"/>
          <w:i/>
          <w:sz w:val="24"/>
          <w:szCs w:val="24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>
        <w:rPr>
          <w:rFonts w:ascii="Times New Roman" w:hAnsi="Times New Roman"/>
          <w:b w:val="0"/>
          <w:i/>
          <w:sz w:val="24"/>
          <w:szCs w:val="24"/>
        </w:rPr>
        <w:t xml:space="preserve">09.09.2020 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№9</w:t>
      </w:r>
      <w:r w:rsidR="00E96BEE">
        <w:rPr>
          <w:rFonts w:ascii="Times New Roman" w:hAnsi="Times New Roman"/>
          <w:b w:val="0"/>
          <w:i/>
          <w:sz w:val="24"/>
          <w:szCs w:val="24"/>
        </w:rPr>
        <w:t>5</w:t>
      </w:r>
      <w:r w:rsidR="00E96BEE" w:rsidRPr="00445EF6">
        <w:rPr>
          <w:rFonts w:ascii="Times New Roman" w:hAnsi="Times New Roman"/>
          <w:b w:val="0"/>
          <w:i/>
          <w:sz w:val="24"/>
          <w:szCs w:val="24"/>
        </w:rPr>
        <w:t>Б</w:t>
      </w:r>
      <w:r w:rsidR="000F079A">
        <w:rPr>
          <w:rFonts w:ascii="Times New Roman" w:hAnsi="Times New Roman"/>
          <w:b w:val="0"/>
          <w:i/>
          <w:sz w:val="24"/>
          <w:szCs w:val="24"/>
        </w:rPr>
        <w:t xml:space="preserve">, 10.09.2020 </w:t>
      </w:r>
      <w:r w:rsidR="000F079A" w:rsidRPr="00445EF6">
        <w:rPr>
          <w:rFonts w:ascii="Times New Roman" w:hAnsi="Times New Roman"/>
          <w:b w:val="0"/>
          <w:i/>
          <w:sz w:val="24"/>
          <w:szCs w:val="24"/>
        </w:rPr>
        <w:t>№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9</w:t>
      </w:r>
      <w:r w:rsidR="00916AEE" w:rsidRPr="00916AEE">
        <w:rPr>
          <w:rFonts w:ascii="Times New Roman" w:hAnsi="Times New Roman"/>
          <w:b w:val="0"/>
          <w:i/>
          <w:sz w:val="24"/>
          <w:szCs w:val="24"/>
        </w:rPr>
        <w:t>7</w:t>
      </w:r>
      <w:r w:rsidR="000F079A" w:rsidRPr="00916AEE">
        <w:rPr>
          <w:rFonts w:ascii="Times New Roman" w:hAnsi="Times New Roman"/>
          <w:b w:val="0"/>
          <w:i/>
          <w:sz w:val="24"/>
          <w:szCs w:val="24"/>
        </w:rPr>
        <w:t>Б</w:t>
      </w:r>
      <w:r w:rsidR="00EE3757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BD3C08">
        <w:rPr>
          <w:rFonts w:ascii="Times New Roman" w:hAnsi="Times New Roman"/>
          <w:b w:val="0"/>
          <w:i/>
          <w:sz w:val="24"/>
          <w:szCs w:val="24"/>
        </w:rPr>
        <w:t>16.10.2020 №106Б</w:t>
      </w:r>
      <w:r w:rsidR="00AD66F1">
        <w:rPr>
          <w:rFonts w:ascii="Times New Roman" w:hAnsi="Times New Roman"/>
          <w:b w:val="0"/>
          <w:i/>
          <w:sz w:val="24"/>
          <w:szCs w:val="24"/>
        </w:rPr>
        <w:t>, от</w:t>
      </w:r>
      <w:proofErr w:type="gramEnd"/>
      <w:r w:rsidR="00AD66F1">
        <w:rPr>
          <w:rFonts w:ascii="Times New Roman" w:hAnsi="Times New Roman"/>
          <w:b w:val="0"/>
          <w:i/>
          <w:sz w:val="24"/>
          <w:szCs w:val="24"/>
        </w:rPr>
        <w:t xml:space="preserve"> 12.11.2020 №115Б</w:t>
      </w:r>
      <w:proofErr w:type="gramStart"/>
      <w:r w:rsidR="00BD3C0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C95811">
        <w:rPr>
          <w:rFonts w:ascii="Times New Roman" w:hAnsi="Times New Roman"/>
          <w:b w:val="0"/>
          <w:i/>
          <w:sz w:val="24"/>
          <w:szCs w:val="24"/>
        </w:rPr>
        <w:t>)</w:t>
      </w:r>
      <w:proofErr w:type="gramEnd"/>
    </w:p>
    <w:p w:rsidR="000B3734" w:rsidRDefault="000B3734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615895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EE375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7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E3757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EE3757">
        <w:rPr>
          <w:rFonts w:ascii="Times New Roman" w:hAnsi="Times New Roman"/>
          <w:sz w:val="28"/>
          <w:szCs w:val="28"/>
        </w:rPr>
        <w:t>Пивоварову</w:t>
      </w:r>
      <w:r w:rsidR="00C436E2" w:rsidRPr="00EE3757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5895" w:rsidRDefault="0061589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615895">
      <w:pPr>
        <w:shd w:val="clear" w:color="auto" w:fill="FFFFFF"/>
        <w:spacing w:after="0" w:line="240" w:lineRule="auto"/>
        <w:jc w:val="left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C95811" w:rsidRDefault="00E61AE2" w:rsidP="00E61AE2">
      <w:pPr>
        <w:pStyle w:val="ConsTitle"/>
        <w:ind w:right="0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proofErr w:type="gramStart"/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879C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4.01.2020 №4Б</w:t>
      </w:r>
      <w:r w:rsidR="00D76F4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2.2020 №11Б</w:t>
      </w:r>
      <w:r w:rsidR="00BC3F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9.02.2020 №12Б</w:t>
      </w:r>
      <w:r w:rsidR="004F150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2.2020 №15Б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</w:t>
      </w:r>
      <w:r w:rsidR="0030707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32386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2.2020 №16Б</w:t>
      </w:r>
      <w:r w:rsidR="0018258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7.03.2020 №19Б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5.03.2020 №</w:t>
      </w:r>
      <w:r w:rsidR="00D95597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1</w:t>
      </w:r>
      <w:r w:rsidR="004D0E2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B51C1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6.03.2020 №23Б</w:t>
      </w:r>
      <w:r w:rsidR="006678C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31.03.2020 №24Б</w:t>
      </w:r>
      <w:r w:rsid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816E1" w:rsidRPr="00E816E1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816E1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2.04.2020 №28Б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2D6A36" w:rsidRPr="00E816E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</w:t>
      </w:r>
      <w:r w:rsidR="002D6A3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7.04.2020 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55399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0</w:t>
      </w:r>
      <w:r w:rsidR="002D6A36" w:rsidRPr="0025539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76DA4" w:rsidRPr="00A76DA4">
        <w:rPr>
          <w:rFonts w:ascii="Times New Roman" w:eastAsia="Calibri" w:hAnsi="Times New Roman" w:cs="Times New Roman"/>
          <w:bCs w:val="0"/>
          <w:i/>
          <w:sz w:val="24"/>
          <w:szCs w:val="24"/>
          <w:lang w:eastAsia="en-US"/>
        </w:rPr>
        <w:t xml:space="preserve"> </w:t>
      </w:r>
      <w:r w:rsidR="00A76DA4" w:rsidRPr="00A76DA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8.04.2020 №31Б</w:t>
      </w:r>
      <w:r w:rsidR="005979B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0.04.2020 №32Б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1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5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4.2020 №3</w:t>
      </w:r>
      <w:r w:rsid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5B5BB2" w:rsidRPr="005B5BB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324D1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4.2020 №40Б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8.04.2020 №4</w:t>
      </w:r>
      <w:r w:rsidR="00291E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4</w:t>
      </w:r>
      <w:r w:rsidR="001E5ED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821BE" w:rsidRP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821B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4.2020 №48Б</w:t>
      </w:r>
      <w:proofErr w:type="gramEnd"/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proofErr w:type="gramStart"/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6.05.2020 №54Б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sz w:val="24"/>
          <w:szCs w:val="24"/>
          <w:lang w:eastAsia="en-US"/>
        </w:rPr>
        <w:t xml:space="preserve"> 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3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AA1E94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37FD5" w:rsidRP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4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2020 №5</w:t>
      </w:r>
      <w:r w:rsidR="00E37FD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E37FD5" w:rsidRPr="00AA1E9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CB23F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15.06.2020 №62Б</w:t>
      </w:r>
      <w:r w:rsidR="006E2B74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3.06.2020 №65Б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3806F8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68Б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14.07.2020 </w:t>
      </w:r>
      <w:r w:rsidR="00E3258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</w:t>
      </w:r>
      <w:r w:rsidR="002A382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1</w:t>
      </w:r>
      <w:r w:rsidR="000B32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124BE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5.07.2020 №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7476EA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</w:t>
      </w:r>
      <w:r w:rsidR="00124BE6" w:rsidRPr="007476E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615895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2.07.2020 №73Б, от 23.07.2020 №74Б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D555DE" w:rsidRP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D555D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29.07.2020 №78Б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59147C" w:rsidRP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59147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31.07.2020 №79Б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23ECB" w:rsidRP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C23ECB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6.08.2020 №80Б</w:t>
      </w:r>
      <w:r w:rsid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2025BC" w:rsidRPr="002025B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2025BC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от 07.08.2020 №82Б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3F74D9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2</w:t>
      </w:r>
      <w:r w:rsidR="003F74D9" w:rsidRPr="002025BC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08.2020 №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8</w:t>
      </w:r>
      <w:r w:rsidR="00FE6D53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3F74D9" w:rsidRPr="00FE6D5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7F547D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от 21.08.2020 №89Б</w:t>
      </w:r>
      <w:r w:rsidR="00653E5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от 02.09.2020 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445EF6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3</w:t>
      </w:r>
      <w:r w:rsidR="00653E5E" w:rsidRPr="00445EF6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E96BEE" w:rsidRPr="00E96BE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96BEE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9.09.2020 №95Б</w:t>
      </w:r>
      <w:r w:rsidR="000F079A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 1</w:t>
      </w:r>
      <w:r w:rsidR="000F079A" w:rsidRPr="00E96B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0.09.2020 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№9</w:t>
      </w:r>
      <w:r w:rsidR="00916AEE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7</w:t>
      </w:r>
      <w:r w:rsidR="000F079A" w:rsidRPr="00916AEE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="00EE3757"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,</w:t>
      </w:r>
      <w:r w:rsid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17.09.2020 №</w:t>
      </w:r>
      <w:r w:rsidR="00C95811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99</w:t>
      </w:r>
      <w:r w:rsidR="00EE3757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Б</w:t>
      </w:r>
      <w:r w:rsidR="007203DA">
        <w:rPr>
          <w:rFonts w:ascii="Times New Roman" w:hAnsi="Times New Roman"/>
          <w:b w:val="0"/>
          <w:i/>
          <w:color w:val="00B0F0"/>
          <w:sz w:val="24"/>
          <w:szCs w:val="24"/>
        </w:rPr>
        <w:t>, 23.09.2020 №100Б</w:t>
      </w:r>
      <w:r w:rsidR="00BD3C08">
        <w:rPr>
          <w:rFonts w:ascii="Times New Roman" w:hAnsi="Times New Roman"/>
          <w:b w:val="0"/>
          <w:i/>
          <w:color w:val="00B0F0"/>
          <w:sz w:val="24"/>
          <w:szCs w:val="24"/>
        </w:rPr>
        <w:t>,</w:t>
      </w:r>
      <w:r w:rsidR="00BD3C08" w:rsidRPr="00BD3C08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</w:t>
      </w:r>
      <w:r w:rsidR="00BD3C08" w:rsidRPr="00C95811">
        <w:rPr>
          <w:rFonts w:ascii="Times New Roman" w:hAnsi="Times New Roman"/>
          <w:b w:val="0"/>
          <w:i/>
          <w:color w:val="00B0F0"/>
          <w:sz w:val="24"/>
          <w:szCs w:val="24"/>
        </w:rPr>
        <w:t>№99Б</w:t>
      </w:r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>, 16.10.2020</w:t>
      </w:r>
      <w:proofErr w:type="gramEnd"/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 xml:space="preserve"> №</w:t>
      </w:r>
      <w:proofErr w:type="gramStart"/>
      <w:r w:rsidR="00AD66F1">
        <w:rPr>
          <w:rFonts w:ascii="Times New Roman" w:hAnsi="Times New Roman"/>
          <w:b w:val="0"/>
          <w:i/>
          <w:color w:val="00B0F0"/>
          <w:sz w:val="24"/>
          <w:szCs w:val="24"/>
        </w:rPr>
        <w:t>106Б, от 12.11.2020 №115Б</w:t>
      </w:r>
      <w:r w:rsidRPr="00C95811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  <w:proofErr w:type="gramEnd"/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5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984"/>
        <w:gridCol w:w="3542"/>
        <w:gridCol w:w="709"/>
        <w:gridCol w:w="2693"/>
        <w:gridCol w:w="3119"/>
        <w:gridCol w:w="1275"/>
        <w:gridCol w:w="851"/>
      </w:tblGrid>
      <w:tr w:rsidR="00045B44" w:rsidRPr="007E726F" w:rsidTr="000E4FA6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0E4FA6">
        <w:trPr>
          <w:trHeight w:val="20"/>
        </w:trPr>
        <w:tc>
          <w:tcPr>
            <w:tcW w:w="1559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0E4FA6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 xml:space="preserve">25180  612 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2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25380 612 </w:t>
            </w:r>
          </w:p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10025380 612 </w:t>
            </w:r>
          </w:p>
          <w:p w:rsidR="009403D3" w:rsidRPr="004C671D" w:rsidRDefault="009403D3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3</w:t>
            </w:r>
          </w:p>
        </w:tc>
        <w:tc>
          <w:tcPr>
            <w:tcW w:w="2693" w:type="dxa"/>
          </w:tcPr>
          <w:p w:rsidR="009403D3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2 05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100</w:t>
            </w:r>
            <w:r w:rsidR="009403D3"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4</w:t>
            </w:r>
          </w:p>
        </w:tc>
        <w:tc>
          <w:tcPr>
            <w:tcW w:w="2693" w:type="dxa"/>
          </w:tcPr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</w:t>
            </w:r>
            <w:r w:rsidR="006879CC" w:rsidRPr="004C671D">
              <w:rPr>
                <w:rFonts w:ascii="Times New Roman" w:hAnsi="Times New Roman"/>
                <w:sz w:val="23"/>
                <w:szCs w:val="23"/>
              </w:rPr>
              <w:t>9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2 051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0</w:t>
            </w:r>
            <w:r w:rsidRPr="004C671D">
              <w:rPr>
                <w:rFonts w:ascii="Times New Roman" w:hAnsi="Times New Roman"/>
                <w:sz w:val="23"/>
                <w:szCs w:val="23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403D3" w:rsidTr="000E4FA6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5</w:t>
            </w:r>
          </w:p>
        </w:tc>
        <w:tc>
          <w:tcPr>
            <w:tcW w:w="2693" w:type="dxa"/>
          </w:tcPr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D76F44" w:rsidRPr="00D76F44" w:rsidRDefault="00D76F44" w:rsidP="00D76F4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5 0902 0510000590 612 </w:t>
            </w:r>
          </w:p>
          <w:p w:rsidR="009403D3" w:rsidRPr="004C671D" w:rsidRDefault="009403D3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6.09.2019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403D3" w:rsidRPr="004C671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A2B90" w:rsidRPr="001A04C3" w:rsidTr="000E4FA6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1A04C3" w:rsidRPr="004C671D">
              <w:rPr>
                <w:rFonts w:ascii="Times New Roman" w:hAnsi="Times New Roman"/>
                <w:sz w:val="23"/>
                <w:szCs w:val="23"/>
              </w:rPr>
              <w:t>01 05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100S3820 612</w:t>
            </w:r>
          </w:p>
          <w:p w:rsidR="00CA2B90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905 09</w:t>
            </w:r>
            <w:r w:rsidR="00CA2B90" w:rsidRPr="004C671D">
              <w:rPr>
                <w:rFonts w:ascii="Times New Roman" w:hAnsi="Times New Roman"/>
                <w:sz w:val="23"/>
                <w:szCs w:val="23"/>
              </w:rPr>
              <w:t>02 05100S3820 612</w:t>
            </w:r>
          </w:p>
          <w:p w:rsidR="00CA2B90" w:rsidRPr="004C671D" w:rsidRDefault="00CA2B90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CA2B90" w:rsidRPr="004C671D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A2B90" w:rsidRPr="004C671D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F26D5B" w:rsidTr="000E4FA6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4C671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З07</w:t>
            </w:r>
          </w:p>
        </w:tc>
        <w:tc>
          <w:tcPr>
            <w:tcW w:w="2693" w:type="dxa"/>
          </w:tcPr>
          <w:p w:rsidR="00F26D5B" w:rsidRPr="004C671D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5 09</w:t>
            </w:r>
            <w:r w:rsidR="00F26D5B" w:rsidRPr="004C671D">
              <w:rPr>
                <w:rFonts w:ascii="Times New Roman" w:hAnsi="Times New Roman"/>
                <w:sz w:val="23"/>
                <w:szCs w:val="23"/>
              </w:rPr>
              <w:t>01 08400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26D5B" w:rsidRPr="004C671D" w:rsidRDefault="00F26D5B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879CC" w:rsidTr="000E4FA6">
        <w:trPr>
          <w:trHeight w:val="20"/>
        </w:trPr>
        <w:tc>
          <w:tcPr>
            <w:tcW w:w="709" w:type="dxa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6879CC" w:rsidRPr="00EB5F40" w:rsidRDefault="006879C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879CC" w:rsidRPr="002B12E6" w:rsidRDefault="006879C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созданию единого цифрового контура в здравоохранении на основе единой государственной информационной системы здравоохранения (ЕГИСЗ)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З08</w:t>
            </w:r>
          </w:p>
        </w:tc>
        <w:tc>
          <w:tcPr>
            <w:tcW w:w="2693" w:type="dxa"/>
          </w:tcPr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1 051N751140 612</w:t>
            </w:r>
          </w:p>
          <w:p w:rsidR="006879CC" w:rsidRPr="006879CC" w:rsidRDefault="006879CC" w:rsidP="004C671D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905 0902 051N751140 612</w:t>
            </w:r>
          </w:p>
          <w:p w:rsidR="006879CC" w:rsidRPr="006879CC" w:rsidRDefault="006879CC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879CC" w:rsidRPr="006879CC" w:rsidRDefault="006879C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879CC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8A2364" w:rsidTr="000E4FA6">
        <w:trPr>
          <w:trHeight w:val="20"/>
        </w:trPr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A2364" w:rsidRPr="006A6F51" w:rsidRDefault="008A2364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A2364" w:rsidRPr="002B12E6" w:rsidRDefault="008A2364" w:rsidP="008A236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8A2364" w:rsidRPr="006A6F51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З09</w:t>
            </w:r>
          </w:p>
        </w:tc>
        <w:tc>
          <w:tcPr>
            <w:tcW w:w="2693" w:type="dxa"/>
          </w:tcPr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>905 0901 0510000590 612 </w:t>
            </w:r>
          </w:p>
          <w:p w:rsidR="008A2364" w:rsidRPr="008A2364" w:rsidRDefault="008A2364" w:rsidP="008A2364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 программы города Волгодонска </w:t>
            </w: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здравоохранения города Волгодонска»</w:t>
            </w:r>
          </w:p>
        </w:tc>
        <w:tc>
          <w:tcPr>
            <w:tcW w:w="1275" w:type="dxa"/>
          </w:tcPr>
          <w:p w:rsidR="008A2364" w:rsidRPr="008A2364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6.09.2019 </w:t>
            </w: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2364" w:rsidRPr="00A17602" w:rsidRDefault="008A2364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2364" w:rsidRPr="00A17602" w:rsidRDefault="008A2364" w:rsidP="008A236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8A2364">
              <w:rPr>
                <w:rFonts w:ascii="Times New Roman" w:hAnsi="Times New Roman"/>
                <w:sz w:val="23"/>
                <w:szCs w:val="23"/>
              </w:rPr>
              <w:lastRenderedPageBreak/>
              <w:t>2400</w:t>
            </w:r>
          </w:p>
        </w:tc>
      </w:tr>
      <w:tr w:rsidR="00A61F5C" w:rsidRPr="008B161A" w:rsidTr="000E4FA6">
        <w:trPr>
          <w:trHeight w:val="20"/>
        </w:trPr>
        <w:tc>
          <w:tcPr>
            <w:tcW w:w="709" w:type="dxa"/>
          </w:tcPr>
          <w:p w:rsidR="00A61F5C" w:rsidRPr="00EF632E" w:rsidRDefault="00A61F5C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0</w:t>
            </w:r>
          </w:p>
        </w:tc>
        <w:tc>
          <w:tcPr>
            <w:tcW w:w="710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A61F5C" w:rsidRPr="00EF632E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61F5C" w:rsidRPr="002B12E6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61F5C" w:rsidRPr="00751EED" w:rsidRDefault="00A61F5C" w:rsidP="00751E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51EED">
              <w:rPr>
                <w:rFonts w:ascii="Times New Roman" w:hAnsi="Times New Roman"/>
                <w:sz w:val="23"/>
                <w:szCs w:val="23"/>
              </w:rPr>
              <w:t>З10</w:t>
            </w:r>
          </w:p>
        </w:tc>
        <w:tc>
          <w:tcPr>
            <w:tcW w:w="2693" w:type="dxa"/>
          </w:tcPr>
          <w:p w:rsidR="00A61F5C" w:rsidRPr="00A61F5C" w:rsidRDefault="00A61F5C" w:rsidP="00A61F5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905 0901 0510025100 612 </w:t>
            </w:r>
          </w:p>
          <w:p w:rsidR="00A61F5C" w:rsidRP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61F5C" w:rsidRPr="00E92E7D" w:rsidRDefault="00A61F5C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61F5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61F5C" w:rsidRDefault="00A61F5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16.03.2020</w:t>
            </w:r>
          </w:p>
          <w:p w:rsidR="00C70CD6" w:rsidRDefault="00C70CD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A61F5C">
              <w:rPr>
                <w:rFonts w:ascii="Times New Roman" w:hAnsi="Times New Roman"/>
              </w:rPr>
              <w:t>.03.2020</w:t>
            </w:r>
          </w:p>
          <w:p w:rsidR="006834EC" w:rsidRDefault="006834E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  <w:p w:rsidR="00857763" w:rsidRDefault="0085776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20</w:t>
            </w:r>
          </w:p>
          <w:p w:rsidR="00EE2180" w:rsidRP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EE2180" w:rsidRDefault="00EE2180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E2180">
              <w:rPr>
                <w:rFonts w:ascii="Times New Roman" w:hAnsi="Times New Roman"/>
              </w:rPr>
              <w:t>29.05.2020</w:t>
            </w:r>
          </w:p>
          <w:p w:rsidR="000B32BC" w:rsidRDefault="000B32BC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  <w:p w:rsidR="00171FC6" w:rsidRPr="00A61F5C" w:rsidRDefault="00171FC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851" w:type="dxa"/>
          </w:tcPr>
          <w:p w:rsidR="00A61F5C" w:rsidRDefault="00A61F5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A61F5C">
              <w:rPr>
                <w:rFonts w:ascii="Times New Roman" w:hAnsi="Times New Roman"/>
              </w:rPr>
              <w:t>541</w:t>
            </w:r>
          </w:p>
          <w:p w:rsidR="00C70CD6" w:rsidRDefault="00C70CD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</w:p>
          <w:p w:rsidR="006834EC" w:rsidRDefault="006834E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1</w:t>
            </w:r>
          </w:p>
          <w:p w:rsidR="00857763" w:rsidRDefault="00857763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2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3</w:t>
            </w:r>
          </w:p>
          <w:p w:rsidR="00EE2180" w:rsidRDefault="00EE2180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</w:t>
            </w:r>
          </w:p>
          <w:p w:rsidR="000B32BC" w:rsidRDefault="000B32BC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</w:t>
            </w:r>
          </w:p>
          <w:p w:rsidR="00171FC6" w:rsidRPr="005D25C0" w:rsidRDefault="00171FC6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489</w:t>
            </w:r>
          </w:p>
        </w:tc>
      </w:tr>
      <w:tr w:rsidR="009D1931" w:rsidRPr="008B161A" w:rsidTr="000E4FA6">
        <w:trPr>
          <w:trHeight w:val="20"/>
        </w:trPr>
        <w:tc>
          <w:tcPr>
            <w:tcW w:w="709" w:type="dxa"/>
          </w:tcPr>
          <w:p w:rsidR="009D1931" w:rsidRPr="00EF632E" w:rsidRDefault="009D1931" w:rsidP="0067701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9D1931" w:rsidRPr="00EF632E" w:rsidRDefault="009D1931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D1931" w:rsidRPr="00636E36" w:rsidRDefault="009D1931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нащение (переоснащение) дополнительно создаваемого или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перепрофилируемого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636E3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636E36">
              <w:rPr>
                <w:rFonts w:ascii="Times New Roman" w:hAnsi="Times New Roman"/>
                <w:sz w:val="23"/>
                <w:szCs w:val="23"/>
              </w:rPr>
              <w:t xml:space="preserve"> инфекцие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D1931" w:rsidRPr="00E7753F" w:rsidRDefault="0095607D" w:rsidP="008558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7753F">
              <w:rPr>
                <w:rFonts w:ascii="Times New Roman" w:hAnsi="Times New Roman"/>
                <w:sz w:val="16"/>
                <w:szCs w:val="16"/>
              </w:rPr>
              <w:t>20-58320-00000-00000</w:t>
            </w:r>
          </w:p>
        </w:tc>
        <w:tc>
          <w:tcPr>
            <w:tcW w:w="2693" w:type="dxa"/>
          </w:tcPr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905 0901 0510058320 612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9D1931" w:rsidRPr="00636E36" w:rsidRDefault="009D1931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9D1931" w:rsidRPr="00636E36" w:rsidRDefault="009D1931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9D1931" w:rsidRPr="00636E36" w:rsidRDefault="009D1931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</w:tc>
      </w:tr>
      <w:tr w:rsidR="00636E36" w:rsidRPr="008B161A" w:rsidTr="000E4FA6">
        <w:trPr>
          <w:trHeight w:val="1999"/>
        </w:trPr>
        <w:tc>
          <w:tcPr>
            <w:tcW w:w="709" w:type="dxa"/>
          </w:tcPr>
          <w:p w:rsidR="00636E36" w:rsidRPr="00800FEC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800FE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636E36" w:rsidRPr="005D50B8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36E36" w:rsidRPr="000A4820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текущий ремонт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636E36" w:rsidRPr="000A4820" w:rsidRDefault="00636E36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З12</w:t>
            </w:r>
          </w:p>
        </w:tc>
        <w:tc>
          <w:tcPr>
            <w:tcW w:w="2693" w:type="dxa"/>
          </w:tcPr>
          <w:p w:rsidR="00636E36" w:rsidRDefault="00636E36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A4820">
              <w:rPr>
                <w:rFonts w:ascii="Times New Roman" w:hAnsi="Times New Roman"/>
                <w:sz w:val="23"/>
                <w:szCs w:val="23"/>
              </w:rPr>
              <w:t>905 0902 0510000590 612</w:t>
            </w:r>
          </w:p>
          <w:p w:rsidR="000A4820" w:rsidRPr="000A4820" w:rsidRDefault="000A4820" w:rsidP="000A482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5 0901 0510000590 612</w:t>
            </w:r>
          </w:p>
          <w:p w:rsidR="00636E36" w:rsidRPr="000A4820" w:rsidRDefault="00636E36" w:rsidP="000A4820">
            <w:pPr>
              <w:spacing w:after="0" w:line="240" w:lineRule="auto"/>
              <w:ind w:lef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636E36" w:rsidRPr="00636E36" w:rsidRDefault="00636E36" w:rsidP="00A226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36E36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636E36" w:rsidRPr="00636E36" w:rsidRDefault="00636E36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B23FF" w:rsidRPr="008B161A" w:rsidTr="000E4FA6">
        <w:trPr>
          <w:trHeight w:val="20"/>
        </w:trPr>
        <w:tc>
          <w:tcPr>
            <w:tcW w:w="709" w:type="dxa"/>
          </w:tcPr>
          <w:p w:rsidR="00CB23FF" w:rsidRPr="00EF632E" w:rsidRDefault="00CB23FF" w:rsidP="003F211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3</w:t>
            </w:r>
          </w:p>
        </w:tc>
        <w:tc>
          <w:tcPr>
            <w:tcW w:w="710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CB23FF" w:rsidRPr="00EF632E" w:rsidRDefault="00CB23FF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CB23FF" w:rsidRPr="002B12E6" w:rsidRDefault="00CB23FF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CB23FF" w:rsidRPr="00DA294A" w:rsidRDefault="00CB23FF" w:rsidP="00DA29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A294A">
              <w:rPr>
                <w:rFonts w:ascii="Times New Roman" w:hAnsi="Times New Roman"/>
                <w:sz w:val="23"/>
                <w:szCs w:val="23"/>
              </w:rPr>
              <w:t>З13</w:t>
            </w:r>
          </w:p>
        </w:tc>
        <w:tc>
          <w:tcPr>
            <w:tcW w:w="2693" w:type="dxa"/>
          </w:tcPr>
          <w:p w:rsidR="00CB23FF" w:rsidRDefault="00CB23FF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324D14">
              <w:rPr>
                <w:rFonts w:ascii="Times New Roman" w:hAnsi="Times New Roman"/>
              </w:rPr>
              <w:t>905 0902 0510071181  612 </w:t>
            </w:r>
          </w:p>
          <w:p w:rsidR="00CB23FF" w:rsidRPr="00500189" w:rsidRDefault="00CB23FF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23FF">
              <w:rPr>
                <w:rFonts w:ascii="Times New Roman" w:hAnsi="Times New Roman"/>
              </w:rPr>
              <w:t>905 0901 0510071180  612 </w:t>
            </w:r>
          </w:p>
        </w:tc>
        <w:tc>
          <w:tcPr>
            <w:tcW w:w="3119" w:type="dxa"/>
          </w:tcPr>
          <w:p w:rsidR="00CB23FF" w:rsidRPr="00062352" w:rsidRDefault="00CB23FF" w:rsidP="005524FF">
            <w:pPr>
              <w:spacing w:after="0"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62352">
              <w:rPr>
                <w:rFonts w:ascii="Times New Roman" w:hAnsi="Times New Roman"/>
              </w:rPr>
              <w:t>Распоряжение Прав</w:t>
            </w:r>
            <w:r>
              <w:rPr>
                <w:rFonts w:ascii="Times New Roman" w:hAnsi="Times New Roman"/>
              </w:rPr>
              <w:t xml:space="preserve">ительства Ростовской области </w:t>
            </w:r>
            <w:r w:rsidRPr="00062352">
              <w:rPr>
                <w:rFonts w:ascii="Times New Roman" w:hAnsi="Times New Roman"/>
              </w:rPr>
              <w:t xml:space="preserve"> «О выделении средств»</w:t>
            </w:r>
          </w:p>
        </w:tc>
        <w:tc>
          <w:tcPr>
            <w:tcW w:w="1275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10.04.2020</w:t>
            </w:r>
          </w:p>
          <w:p w:rsid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04.06.2020</w:t>
            </w:r>
          </w:p>
          <w:p w:rsidR="00D555DE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1.07.2020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27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CB23FF" w:rsidRPr="00CB23FF" w:rsidRDefault="00D555DE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73</w:t>
            </w: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CB23FF" w:rsidRPr="00CB23FF" w:rsidRDefault="00CB23FF" w:rsidP="00CB23F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65BBF" w:rsidRPr="008B161A" w:rsidTr="000E4FA6">
        <w:trPr>
          <w:trHeight w:val="20"/>
        </w:trPr>
        <w:tc>
          <w:tcPr>
            <w:tcW w:w="15592" w:type="dxa"/>
            <w:gridSpan w:val="9"/>
          </w:tcPr>
          <w:p w:rsidR="00F65BBF" w:rsidRDefault="00F65BBF" w:rsidP="00F65BBF">
            <w:pPr>
              <w:spacing w:after="0" w:line="240" w:lineRule="auto"/>
              <w:rPr>
                <w:rFonts w:ascii="Times New Roman" w:hAnsi="Times New Roman"/>
                <w:color w:val="548DD4"/>
                <w:sz w:val="24"/>
                <w:szCs w:val="2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4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  <w:p w:rsidR="00F65BBF" w:rsidRPr="00324D14" w:rsidRDefault="00F65BBF" w:rsidP="00F65B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5ED8" w:rsidRPr="008B161A" w:rsidTr="000E4FA6">
        <w:trPr>
          <w:trHeight w:val="20"/>
        </w:trPr>
        <w:tc>
          <w:tcPr>
            <w:tcW w:w="709" w:type="dxa"/>
          </w:tcPr>
          <w:p w:rsid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1E5ED8" w:rsidRPr="00EF632E" w:rsidRDefault="001E5ED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Развитие здравоохранения города Волгодонска»</w:t>
            </w:r>
          </w:p>
          <w:p w:rsidR="001E5ED8" w:rsidRPr="002B12E6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1E5ED8" w:rsidRPr="001E5ED8" w:rsidRDefault="001E5ED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1E5ED8" w:rsidRPr="008F16CE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905 0902 05100S4640 612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  <w:r w:rsidRPr="008F16CE">
              <w:rPr>
                <w:rFonts w:ascii="Times New Roman" w:hAnsi="Times New Roman"/>
              </w:rPr>
              <w:t> </w:t>
            </w:r>
          </w:p>
          <w:p w:rsidR="001E5ED8" w:rsidRPr="008F16CE" w:rsidRDefault="001E5ED8" w:rsidP="001E5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1E5ED8" w:rsidRPr="001E5ED8" w:rsidRDefault="001E5ED8" w:rsidP="001E5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047D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 xml:space="preserve">26.09.2019 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E5ED8">
              <w:rPr>
                <w:rFonts w:ascii="Times New Roman" w:hAnsi="Times New Roman"/>
              </w:rPr>
              <w:t>2400</w:t>
            </w: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E5ED8" w:rsidRPr="001E5ED8" w:rsidRDefault="001E5ED8" w:rsidP="001E5ED8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</w:tr>
      <w:tr w:rsidR="001D4A2E" w:rsidRPr="008B161A" w:rsidTr="000E4FA6">
        <w:trPr>
          <w:trHeight w:val="20"/>
        </w:trPr>
        <w:tc>
          <w:tcPr>
            <w:tcW w:w="15592" w:type="dxa"/>
            <w:gridSpan w:val="9"/>
            <w:vAlign w:val="center"/>
          </w:tcPr>
          <w:p w:rsidR="001D4A2E" w:rsidRPr="00733245" w:rsidRDefault="001D4A2E" w:rsidP="001D4A2E">
            <w:pPr>
              <w:rPr>
                <w:rFonts w:ascii="Times New Roman" w:hAnsi="Times New Roman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color w:val="548DD4"/>
                <w:sz w:val="24"/>
                <w:szCs w:val="24"/>
              </w:rPr>
              <w:t>6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</w:t>
            </w: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, и лицам из групп риска заражения новой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ей в рамках муниципальной программы города Волгодонска «Развитие здравоохранения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lastRenderedPageBreak/>
              <w:t>20-5830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2 051005830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ая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245">
              <w:rPr>
                <w:rFonts w:ascii="Times New Roman" w:hAnsi="Times New Roman"/>
                <w:sz w:val="16"/>
                <w:szCs w:val="16"/>
              </w:rPr>
              <w:t>20-58330-00000-00000</w:t>
            </w:r>
          </w:p>
        </w:tc>
        <w:tc>
          <w:tcPr>
            <w:tcW w:w="2693" w:type="dxa"/>
          </w:tcPr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</w:t>
            </w:r>
            <w:r w:rsidRPr="00733245">
              <w:rPr>
                <w:rFonts w:ascii="Times New Roman" w:hAnsi="Times New Roman"/>
              </w:rPr>
              <w:t>01 051005833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733245" w:rsidRPr="008B161A" w:rsidTr="000E4FA6">
        <w:trPr>
          <w:trHeight w:val="20"/>
        </w:trPr>
        <w:tc>
          <w:tcPr>
            <w:tcW w:w="709" w:type="dxa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733245" w:rsidRPr="00733245" w:rsidRDefault="00733245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733245" w:rsidRPr="002B12E6" w:rsidRDefault="00733245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2B12E6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2B12E6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7</w:t>
            </w:r>
          </w:p>
        </w:tc>
        <w:tc>
          <w:tcPr>
            <w:tcW w:w="2693" w:type="dxa"/>
          </w:tcPr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30B71">
              <w:rPr>
                <w:rFonts w:ascii="Times New Roman" w:hAnsi="Times New Roman"/>
              </w:rPr>
              <w:t>905 09 01 05 1 00 71340 612</w:t>
            </w:r>
          </w:p>
          <w:p w:rsidR="00A30B71" w:rsidRPr="00A30B71" w:rsidRDefault="00A30B71" w:rsidP="00A30B71">
            <w:pPr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A30B71">
              <w:rPr>
                <w:rFonts w:ascii="Times New Roman" w:hAnsi="Times New Roman"/>
              </w:rPr>
              <w:t>905 09 02 05 1 00 71340 612</w:t>
            </w:r>
          </w:p>
          <w:p w:rsidR="00733245" w:rsidRPr="00733245" w:rsidRDefault="00733245" w:rsidP="0073324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33245" w:rsidRPr="00733245" w:rsidRDefault="00733245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733245" w:rsidRPr="00733245" w:rsidRDefault="00733245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66479" w:rsidRPr="008B161A" w:rsidTr="000E4FA6">
        <w:trPr>
          <w:trHeight w:val="20"/>
        </w:trPr>
        <w:tc>
          <w:tcPr>
            <w:tcW w:w="709" w:type="dxa"/>
          </w:tcPr>
          <w:p w:rsidR="00A66479" w:rsidRPr="00733245" w:rsidRDefault="00A66479" w:rsidP="00A664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332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A66479" w:rsidRPr="00733245" w:rsidRDefault="00A66479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A66479" w:rsidRPr="002B12E6" w:rsidRDefault="00A66479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</w:t>
            </w:r>
            <w:r w:rsidRPr="00A66479">
              <w:rPr>
                <w:rFonts w:ascii="Times New Roman" w:hAnsi="Times New Roman"/>
                <w:sz w:val="23"/>
                <w:szCs w:val="23"/>
              </w:rPr>
              <w:lastRenderedPageBreak/>
              <w:t>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</w:t>
            </w:r>
            <w:proofErr w:type="gramEnd"/>
            <w:r w:rsidRPr="00A66479">
              <w:rPr>
                <w:rFonts w:ascii="Times New Roman" w:hAnsi="Times New Roman"/>
                <w:sz w:val="23"/>
                <w:szCs w:val="23"/>
              </w:rPr>
              <w:t xml:space="preserve"> цели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A66479" w:rsidRPr="00733245" w:rsidRDefault="00A30B71" w:rsidP="00A664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30B71">
              <w:rPr>
                <w:rFonts w:ascii="Times New Roman" w:hAnsi="Times New Roman"/>
                <w:sz w:val="16"/>
                <w:szCs w:val="16"/>
              </w:rPr>
              <w:lastRenderedPageBreak/>
              <w:t>20-58360-00000-00000</w:t>
            </w:r>
          </w:p>
        </w:tc>
        <w:tc>
          <w:tcPr>
            <w:tcW w:w="2693" w:type="dxa"/>
          </w:tcPr>
          <w:p w:rsidR="00A66479" w:rsidRPr="00A66479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1 0510058360 612</w:t>
            </w:r>
          </w:p>
          <w:p w:rsidR="00A66479" w:rsidRPr="00733245" w:rsidRDefault="00A66479" w:rsidP="00A66479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A66479">
              <w:rPr>
                <w:rFonts w:ascii="Times New Roman" w:hAnsi="Times New Roman"/>
              </w:rPr>
              <w:t>905 0902 0510058360 612</w:t>
            </w:r>
          </w:p>
        </w:tc>
        <w:tc>
          <w:tcPr>
            <w:tcW w:w="3119" w:type="dxa"/>
          </w:tcPr>
          <w:p w:rsidR="00A66479" w:rsidRPr="00733245" w:rsidRDefault="00A66479" w:rsidP="005524FF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A66479" w:rsidRPr="00733245" w:rsidRDefault="00A66479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F95743" w:rsidRPr="008B161A" w:rsidTr="000E4FA6">
        <w:trPr>
          <w:trHeight w:val="20"/>
        </w:trPr>
        <w:tc>
          <w:tcPr>
            <w:tcW w:w="709" w:type="dxa"/>
          </w:tcPr>
          <w:p w:rsidR="00F95743" w:rsidRPr="00EF632E" w:rsidRDefault="00F95743" w:rsidP="00F9574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710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95743" w:rsidRPr="00EF632E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95743" w:rsidRPr="002B12E6" w:rsidRDefault="007D2F46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2F4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ремонта медицинского оборудовани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F95743" w:rsidRPr="005D25C0" w:rsidRDefault="007D2F46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З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2693" w:type="dxa"/>
          </w:tcPr>
          <w:p w:rsidR="0000578A" w:rsidRPr="0000578A" w:rsidRDefault="0000578A" w:rsidP="0000578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00578A">
              <w:rPr>
                <w:rFonts w:ascii="Times New Roman" w:hAnsi="Times New Roman"/>
              </w:rPr>
              <w:t>905 0902 0510000590 612 </w:t>
            </w:r>
          </w:p>
          <w:p w:rsidR="00F95743" w:rsidRPr="0000578A" w:rsidRDefault="00F9574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95743" w:rsidRPr="0000578A" w:rsidRDefault="00F95743" w:rsidP="000E4FA6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F95743" w:rsidRPr="00733245" w:rsidRDefault="00F95743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6C4B4F">
        <w:trPr>
          <w:trHeight w:val="20"/>
        </w:trPr>
        <w:tc>
          <w:tcPr>
            <w:tcW w:w="709" w:type="dxa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</w:rPr>
            </w:pPr>
            <w:r w:rsidRPr="00F95743">
              <w:rPr>
                <w:rFonts w:ascii="Times New Roman" w:hAnsi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D3C08" w:rsidRPr="00EF632E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BD3C08" w:rsidRPr="00BD3C08" w:rsidRDefault="00BD3C08" w:rsidP="002E544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D3C08">
              <w:rPr>
                <w:rFonts w:ascii="Times New Roman" w:hAnsi="Times New Roman"/>
                <w:sz w:val="23"/>
                <w:szCs w:val="23"/>
              </w:rPr>
              <w:t>З19</w:t>
            </w:r>
          </w:p>
        </w:tc>
        <w:tc>
          <w:tcPr>
            <w:tcW w:w="2693" w:type="dxa"/>
          </w:tcPr>
          <w:p w:rsidR="00BD3C08" w:rsidRPr="00BD3C08" w:rsidRDefault="00BD3C08" w:rsidP="00BD3C0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D3C08">
              <w:rPr>
                <w:rFonts w:ascii="Times New Roman" w:hAnsi="Times New Roman"/>
              </w:rPr>
              <w:t>905 0901 0510000590 612 </w:t>
            </w:r>
          </w:p>
          <w:p w:rsidR="00BD3C08" w:rsidRPr="00BD3C08" w:rsidRDefault="00BD3C08" w:rsidP="002E544B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00578A" w:rsidRDefault="00BD3C08" w:rsidP="002E544B">
            <w:pPr>
              <w:spacing w:after="0"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00578A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 xml:space="preserve">26.09.2019 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245">
              <w:rPr>
                <w:rFonts w:ascii="Times New Roman" w:hAnsi="Times New Roman"/>
                <w:sz w:val="23"/>
                <w:szCs w:val="23"/>
              </w:rPr>
              <w:t>2400</w:t>
            </w: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33245" w:rsidRDefault="00BD3C08" w:rsidP="002E544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984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BD3C08" w:rsidRPr="00BD3C08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2B12E6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омплектование </w:t>
            </w:r>
            <w:r w:rsidRPr="002B12E6">
              <w:rPr>
                <w:rFonts w:ascii="Times New Roman" w:hAnsi="Times New Roman"/>
                <w:sz w:val="23"/>
                <w:szCs w:val="23"/>
              </w:rPr>
              <w:lastRenderedPageBreak/>
              <w:t>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EF632E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1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BD3C08" w:rsidRPr="002B12E6" w:rsidRDefault="00BD3C08" w:rsidP="00F268C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B12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D3C08" w:rsidRPr="008B161A" w:rsidTr="000E4FA6">
        <w:trPr>
          <w:trHeight w:val="20"/>
        </w:trPr>
        <w:tc>
          <w:tcPr>
            <w:tcW w:w="709" w:type="dxa"/>
          </w:tcPr>
          <w:p w:rsidR="00BD3C08" w:rsidRPr="00BA59C9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3C08" w:rsidRPr="00D918EE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S3900 61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703 0120000590 61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12</w:t>
            </w:r>
          </w:p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D3C08" w:rsidRPr="008B161A" w:rsidTr="000E4FA6">
        <w:trPr>
          <w:trHeight w:val="2246"/>
        </w:trPr>
        <w:tc>
          <w:tcPr>
            <w:tcW w:w="709" w:type="dxa"/>
          </w:tcPr>
          <w:p w:rsidR="00BD3C08" w:rsidRPr="00BA59C9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поддержка граждан Волгодонска»</w:t>
            </w:r>
          </w:p>
        </w:tc>
        <w:tc>
          <w:tcPr>
            <w:tcW w:w="709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9B1A3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9B1A38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D3C08" w:rsidRPr="009B1A38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D3C08" w:rsidRPr="008B161A" w:rsidTr="000E4FA6">
        <w:trPr>
          <w:trHeight w:val="2246"/>
        </w:trPr>
        <w:tc>
          <w:tcPr>
            <w:tcW w:w="709" w:type="dxa"/>
          </w:tcPr>
          <w:p w:rsidR="00BD3C08" w:rsidRPr="00646958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46958" w:rsidRDefault="00BD3C08" w:rsidP="00BC3F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BC3FE2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00590 62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906 0801 01100L4660 622</w:t>
            </w:r>
          </w:p>
          <w:p w:rsidR="00BD3C08" w:rsidRPr="00BC3FE2" w:rsidRDefault="00BD3C08" w:rsidP="00BC3F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D9451C" w:rsidRDefault="00BD3C08" w:rsidP="00BC3FE2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BC3FE2" w:rsidRDefault="00BD3C08" w:rsidP="00BC3FE2">
            <w:pPr>
              <w:spacing w:line="240" w:lineRule="auto"/>
              <w:rPr>
                <w:rFonts w:ascii="Times New Roman" w:hAnsi="Times New Roman"/>
              </w:rPr>
            </w:pPr>
            <w:r w:rsidRPr="00BC3FE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D9451C" w:rsidRDefault="00BD3C08" w:rsidP="00BC3FE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FE2">
              <w:rPr>
                <w:rFonts w:ascii="Times New Roman" w:hAnsi="Times New Roman"/>
              </w:rPr>
              <w:t>2441</w:t>
            </w:r>
          </w:p>
        </w:tc>
      </w:tr>
      <w:tr w:rsidR="00BD3C08" w:rsidRPr="008B161A" w:rsidTr="000E4FA6">
        <w:trPr>
          <w:trHeight w:val="1922"/>
        </w:trPr>
        <w:tc>
          <w:tcPr>
            <w:tcW w:w="709" w:type="dxa"/>
          </w:tcPr>
          <w:p w:rsidR="00BD3C08" w:rsidRPr="00864219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E5ED8" w:rsidRDefault="00BD3C0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BD3C08" w:rsidRPr="001E5ED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К06</w:t>
            </w:r>
          </w:p>
        </w:tc>
        <w:tc>
          <w:tcPr>
            <w:tcW w:w="2693" w:type="dxa"/>
          </w:tcPr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BD3C08" w:rsidRPr="001E5ED8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E5ED8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E5ED8" w:rsidRDefault="00BD3C08" w:rsidP="001E5ED8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  <w:tc>
          <w:tcPr>
            <w:tcW w:w="851" w:type="dxa"/>
          </w:tcPr>
          <w:p w:rsidR="00BD3C08" w:rsidRPr="001E5ED8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E5ED8"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E5ED8" w:rsidRDefault="00BD3C08" w:rsidP="001E5ED8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BC3FE2" w:rsidRDefault="00BD3C08" w:rsidP="00BC3FE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64219" w:rsidRDefault="00BD3C08" w:rsidP="0086421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ь Волгодонска»</w:t>
            </w:r>
          </w:p>
        </w:tc>
        <w:tc>
          <w:tcPr>
            <w:tcW w:w="709" w:type="dxa"/>
          </w:tcPr>
          <w:p w:rsidR="00BD3C08" w:rsidRPr="00864219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К07</w:t>
            </w:r>
          </w:p>
        </w:tc>
        <w:tc>
          <w:tcPr>
            <w:tcW w:w="2693" w:type="dxa"/>
          </w:tcPr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BD3C08" w:rsidRPr="00864219" w:rsidRDefault="00BD3C08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864219" w:rsidRDefault="00BD3C08" w:rsidP="00E7753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864219" w:rsidRDefault="00BD3C08" w:rsidP="00E7753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ь Волгодонска»</w:t>
            </w:r>
          </w:p>
        </w:tc>
        <w:tc>
          <w:tcPr>
            <w:tcW w:w="1275" w:type="dxa"/>
          </w:tcPr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864219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864219" w:rsidRDefault="00BD3C08" w:rsidP="00864219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373</w:t>
            </w: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E7753F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864219" w:rsidRDefault="00BD3C08" w:rsidP="00864219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lastRenderedPageBreak/>
              <w:t>2.8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BD3C08" w:rsidRPr="00151970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8</w:t>
            </w:r>
          </w:p>
        </w:tc>
        <w:tc>
          <w:tcPr>
            <w:tcW w:w="2693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12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51970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151970" w:rsidRDefault="00BD3C08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51970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51970" w:rsidRDefault="00BD3C08" w:rsidP="0015197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проектов инициативного бюджетирования в рамках муниципальной программы города Волгодонска «Молодежная политика и социальная активность»</w:t>
            </w:r>
          </w:p>
        </w:tc>
        <w:tc>
          <w:tcPr>
            <w:tcW w:w="709" w:type="dxa"/>
          </w:tcPr>
          <w:p w:rsidR="00BD3C08" w:rsidRPr="00151970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К09</w:t>
            </w:r>
          </w:p>
        </w:tc>
        <w:tc>
          <w:tcPr>
            <w:tcW w:w="2693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906 0707 02200S4640 622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151970" w:rsidRDefault="00BD3C08" w:rsidP="00A2269E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151970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151970" w:rsidRDefault="00BD3C08" w:rsidP="00A2269E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151970" w:rsidRDefault="00BD3C08" w:rsidP="00151970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151970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F667E6" w:rsidRDefault="00BD3C08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10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0</w:t>
            </w:r>
          </w:p>
        </w:tc>
        <w:tc>
          <w:tcPr>
            <w:tcW w:w="2693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12</w:t>
            </w:r>
          </w:p>
        </w:tc>
        <w:tc>
          <w:tcPr>
            <w:tcW w:w="311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F667E6" w:rsidRDefault="00BD3C08" w:rsidP="00F667E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F667E6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10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F667E6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К11</w:t>
            </w:r>
          </w:p>
        </w:tc>
        <w:tc>
          <w:tcPr>
            <w:tcW w:w="2693" w:type="dxa"/>
          </w:tcPr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BD3C08" w:rsidRPr="00F667E6" w:rsidRDefault="00BD3C08" w:rsidP="00A2269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F667E6" w:rsidRDefault="00BD3C08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667E6" w:rsidRDefault="00BD3C08" w:rsidP="00A2269E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F667E6" w:rsidRDefault="00BD3C08" w:rsidP="00F667E6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F667E6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A31210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D80BAC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2</w:t>
            </w:r>
          </w:p>
        </w:tc>
        <w:tc>
          <w:tcPr>
            <w:tcW w:w="2693" w:type="dxa"/>
          </w:tcPr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906 0801 0110000590 622</w:t>
            </w:r>
          </w:p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 </w:t>
            </w:r>
          </w:p>
          <w:p w:rsidR="00BD3C08" w:rsidRPr="003F74D9" w:rsidRDefault="00BD3C08" w:rsidP="003F74D9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A31210" w:rsidRDefault="00BD3C08" w:rsidP="003F74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3F74D9" w:rsidRDefault="00BD3C08" w:rsidP="003F74D9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3C08" w:rsidRPr="00110AA3" w:rsidRDefault="00BD3C08" w:rsidP="003F74D9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0E69AB" w:rsidRDefault="00BD3C08" w:rsidP="00653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E5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  <w:r w:rsidRPr="000E6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D3C08" w:rsidRPr="000E69AB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74D9">
              <w:rPr>
                <w:rFonts w:ascii="Times New Roman" w:hAnsi="Times New Roman"/>
                <w:sz w:val="23"/>
                <w:szCs w:val="23"/>
              </w:rPr>
              <w:t>К1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BD3C08" w:rsidRPr="000E69AB" w:rsidRDefault="00BD3C08" w:rsidP="00DC09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906 0703 0120071180 612</w:t>
            </w:r>
          </w:p>
        </w:tc>
        <w:tc>
          <w:tcPr>
            <w:tcW w:w="3119" w:type="dxa"/>
          </w:tcPr>
          <w:p w:rsidR="00BD3C08" w:rsidRPr="000E69AB" w:rsidRDefault="00BD3C08" w:rsidP="00333D3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DC09E3">
              <w:rPr>
                <w:rFonts w:ascii="Times New Roman" w:hAnsi="Times New Roman"/>
                <w:sz w:val="23"/>
                <w:szCs w:val="23"/>
              </w:rPr>
              <w:t>«О выделении средств»</w:t>
            </w:r>
          </w:p>
        </w:tc>
        <w:tc>
          <w:tcPr>
            <w:tcW w:w="1275" w:type="dxa"/>
          </w:tcPr>
          <w:p w:rsidR="00BD3C08" w:rsidRPr="00DC09E3" w:rsidRDefault="00BD3C08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 xml:space="preserve">25.08.2020 </w:t>
            </w:r>
          </w:p>
          <w:p w:rsidR="00BD3C08" w:rsidRPr="00DC09E3" w:rsidRDefault="00BD3C08" w:rsidP="00DC09E3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D80BAC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D3C08" w:rsidRPr="00DC09E3" w:rsidRDefault="00BD3C08" w:rsidP="00DC09E3">
            <w:pPr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DC09E3">
              <w:rPr>
                <w:rFonts w:ascii="Times New Roman" w:hAnsi="Times New Roman"/>
                <w:sz w:val="23"/>
                <w:szCs w:val="23"/>
              </w:rPr>
              <w:t>671</w:t>
            </w:r>
          </w:p>
        </w:tc>
      </w:tr>
      <w:tr w:rsidR="00BD3C08" w:rsidRPr="008B161A" w:rsidTr="000E4FA6">
        <w:trPr>
          <w:trHeight w:val="1822"/>
        </w:trPr>
        <w:tc>
          <w:tcPr>
            <w:tcW w:w="709" w:type="dxa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110AA3" w:rsidRDefault="00BD3C08" w:rsidP="00F82F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D3C08" w:rsidRPr="003270F5" w:rsidRDefault="00BD3C08" w:rsidP="00F82F5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К14</w:t>
            </w:r>
          </w:p>
        </w:tc>
        <w:tc>
          <w:tcPr>
            <w:tcW w:w="2693" w:type="dxa"/>
          </w:tcPr>
          <w:p w:rsidR="00BD3C08" w:rsidRPr="00F82F5B" w:rsidRDefault="00BD3C08" w:rsidP="00F82F5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906 0703 0120000590 612</w:t>
            </w:r>
          </w:p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BD3C08" w:rsidRPr="00110AA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:rsidR="00BD3C08" w:rsidRPr="002D2F12" w:rsidRDefault="00BD3C08" w:rsidP="00F82F5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D3C08" w:rsidRPr="00F82F5B" w:rsidRDefault="00BD3C08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F82F5B" w:rsidRDefault="00BD3C08" w:rsidP="00F82F5B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5D50B8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110AA3" w:rsidRDefault="00BD3C08" w:rsidP="00F82F5B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82F5B">
              <w:rPr>
                <w:rFonts w:ascii="Times New Roman" w:hAnsi="Times New Roman"/>
                <w:sz w:val="23"/>
                <w:szCs w:val="23"/>
              </w:rPr>
              <w:t>2441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984" w:type="dxa"/>
            <w:vAlign w:val="center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224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D3C08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D3C08" w:rsidRPr="00726CC7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AD66F1" w:rsidRPr="00CC3D15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 xml:space="preserve">907 0701 06 1 00 </w:t>
            </w: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C3D15">
              <w:rPr>
                <w:rFonts w:ascii="Times New Roman" w:hAnsi="Times New Roman"/>
                <w:sz w:val="20"/>
                <w:szCs w:val="20"/>
              </w:rPr>
              <w:t>3090 612</w:t>
            </w:r>
          </w:p>
          <w:p w:rsidR="00AD66F1" w:rsidRPr="00CC3D15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00590 612</w:t>
            </w:r>
          </w:p>
          <w:p w:rsidR="00AD66F1" w:rsidRPr="00CC3D15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2 06 1 00 25360 612</w:t>
            </w:r>
          </w:p>
          <w:p w:rsidR="00AD66F1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</w:rPr>
              <w:t>907 0703 06 2 00 00590 612</w:t>
            </w:r>
          </w:p>
          <w:p w:rsidR="00BD3C08" w:rsidRPr="00373E83" w:rsidRDefault="00AD66F1" w:rsidP="00AD66F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3D15">
              <w:rPr>
                <w:rFonts w:ascii="Times New Roman" w:hAnsi="Times New Roman"/>
                <w:sz w:val="20"/>
                <w:szCs w:val="20"/>
                <w:lang w:val="en-US"/>
              </w:rPr>
              <w:t>907 0701 06 1 00 00590 612</w:t>
            </w:r>
          </w:p>
        </w:tc>
        <w:tc>
          <w:tcPr>
            <w:tcW w:w="3119" w:type="dxa"/>
          </w:tcPr>
          <w:p w:rsidR="00BD3C08" w:rsidRPr="00373E83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373E83" w:rsidRDefault="00BD3C08" w:rsidP="0058303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3033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D3C0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279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3806F8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и воды в емкостях промышленного производства 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D3C08" w:rsidRPr="007E3E21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E3E21">
              <w:rPr>
                <w:rFonts w:ascii="Times New Roman" w:hAnsi="Times New Roman"/>
              </w:rPr>
              <w:t>00590 612</w:t>
            </w:r>
          </w:p>
          <w:p w:rsidR="00BD3C08" w:rsidRPr="007E3E21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0</w:t>
            </w:r>
            <w:r w:rsidRPr="007E3E21">
              <w:rPr>
                <w:rFonts w:ascii="Times New Roman" w:hAnsi="Times New Roman"/>
              </w:rPr>
              <w:t>0590 612</w:t>
            </w:r>
          </w:p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373E83" w:rsidRDefault="00BD3C08" w:rsidP="007E1FC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>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1 061000059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0059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374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2 06100S4550 612</w:t>
            </w:r>
          </w:p>
          <w:p w:rsidR="00BD3C08" w:rsidRPr="007E1FC6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7E1FC6">
              <w:rPr>
                <w:rFonts w:ascii="Times New Roman" w:hAnsi="Times New Roman"/>
              </w:rPr>
              <w:t>907 0703 0620000590 612</w:t>
            </w:r>
          </w:p>
          <w:p w:rsidR="00BD3C08" w:rsidRPr="00373E83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373E83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становление Администрации города Волгодонска «Об утверждении </w:t>
            </w:r>
            <w:r w:rsidRPr="007E1FC6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73E83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373E83" w:rsidRDefault="00BD3C08" w:rsidP="007E1FC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1FC6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57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BD3C08" w:rsidRPr="005D25C0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2589"/>
        </w:trPr>
        <w:tc>
          <w:tcPr>
            <w:tcW w:w="709" w:type="dxa"/>
          </w:tcPr>
          <w:p w:rsidR="00BD3C08" w:rsidRPr="006A6F51" w:rsidRDefault="00BD3C08" w:rsidP="00EF225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A6F51" w:rsidRDefault="00BD3C08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EF2259" w:rsidRDefault="00BD3C08" w:rsidP="00EF2259">
            <w:pPr>
              <w:tabs>
                <w:tab w:val="left" w:pos="301"/>
              </w:tabs>
              <w:spacing w:after="0" w:line="240" w:lineRule="auto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BD3C08" w:rsidRPr="00D76F44" w:rsidRDefault="00BD3C08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1 0610000590 612</w:t>
            </w:r>
          </w:p>
          <w:p w:rsidR="00BD3C08" w:rsidRPr="00D76F44" w:rsidRDefault="00BD3C08" w:rsidP="00D76F44">
            <w:pPr>
              <w:spacing w:after="0" w:line="240" w:lineRule="auto"/>
              <w:rPr>
                <w:rFonts w:ascii="Times New Roman" w:hAnsi="Times New Roman"/>
              </w:rPr>
            </w:pPr>
            <w:r w:rsidRPr="00D76F44">
              <w:rPr>
                <w:rFonts w:ascii="Times New Roman" w:hAnsi="Times New Roman"/>
              </w:rPr>
              <w:t>907 0702 0610000590 612</w:t>
            </w:r>
          </w:p>
          <w:p w:rsidR="00BD3C08" w:rsidRPr="006A6F51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76F44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BD3C08" w:rsidRPr="00EF2259" w:rsidRDefault="00BD3C08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A6F51" w:rsidRDefault="00BD3C08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EF2259" w:rsidRDefault="00BD3C08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9403D3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D3C08" w:rsidRPr="00E92E7D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BD3C08" w:rsidRPr="009403D3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lastRenderedPageBreak/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D3C08" w:rsidRPr="005D25C0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6A6F51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BD3C08" w:rsidRPr="006A6F51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A6F51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Pr="006A6F51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BD3C08" w:rsidRPr="008719A8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D3C08" w:rsidTr="000E4FA6">
        <w:trPr>
          <w:trHeight w:val="824"/>
        </w:trPr>
        <w:tc>
          <w:tcPr>
            <w:tcW w:w="709" w:type="dxa"/>
          </w:tcPr>
          <w:p w:rsidR="00BD3C08" w:rsidRDefault="00BD3C08" w:rsidP="008719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865AD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BD3C08" w:rsidRPr="008719A8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BD3C08" w:rsidRPr="008719A8" w:rsidRDefault="00BD3C0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BD3C08" w:rsidRPr="000F05E5" w:rsidRDefault="00BD3C0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8719A8" w:rsidRDefault="00BD3C08" w:rsidP="008719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8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здание центров цифрового образования детей и внедрение целевой модели цифровой образовательной среды в </w:t>
            </w:r>
            <w:r w:rsidRPr="00D76F44">
              <w:rPr>
                <w:rFonts w:ascii="Times New Roman" w:hAnsi="Times New Roman"/>
                <w:sz w:val="23"/>
                <w:szCs w:val="23"/>
              </w:rPr>
              <w:lastRenderedPageBreak/>
              <w:t>общеобразовательных организац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О18</w:t>
            </w:r>
          </w:p>
        </w:tc>
        <w:tc>
          <w:tcPr>
            <w:tcW w:w="2693" w:type="dxa"/>
          </w:tcPr>
          <w:p w:rsidR="00BD3C08" w:rsidRPr="004C671D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E452100 612</w:t>
            </w:r>
          </w:p>
          <w:p w:rsidR="00BD3C08" w:rsidRPr="004C671D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907 0702 061Е452190 612</w:t>
            </w:r>
          </w:p>
        </w:tc>
        <w:tc>
          <w:tcPr>
            <w:tcW w:w="3119" w:type="dxa"/>
          </w:tcPr>
          <w:p w:rsidR="00BD3C08" w:rsidRPr="004C671D" w:rsidRDefault="00BD3C08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4C671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4C671D" w:rsidRDefault="00BD3C08" w:rsidP="004C671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4C671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19</w:t>
            </w:r>
          </w:p>
        </w:tc>
        <w:tc>
          <w:tcPr>
            <w:tcW w:w="710" w:type="dxa"/>
            <w:vAlign w:val="center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D76F44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лату денежной компенсации на питание (набор продуктов) детям-инвалидам, обучающимся в муниципальных общеобразовательных учреждениях города Волгодонска, получающим образование на дому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D76F44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О19</w:t>
            </w:r>
          </w:p>
        </w:tc>
        <w:tc>
          <w:tcPr>
            <w:tcW w:w="2693" w:type="dxa"/>
          </w:tcPr>
          <w:p w:rsidR="00BD3C08" w:rsidRPr="00D76F44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</w:tc>
        <w:tc>
          <w:tcPr>
            <w:tcW w:w="3119" w:type="dxa"/>
          </w:tcPr>
          <w:p w:rsidR="00BD3C08" w:rsidRPr="00D76F44" w:rsidRDefault="00BD3C08" w:rsidP="001E5ED8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D76F4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D76F44" w:rsidRDefault="00BD3C08" w:rsidP="00D76F4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D76F4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F4B49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гашение кредиторской задолженности, сложившейся по состоянию на первое число текущего финансового год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1F4B49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О20</w:t>
            </w:r>
          </w:p>
        </w:tc>
        <w:tc>
          <w:tcPr>
            <w:tcW w:w="2693" w:type="dxa"/>
          </w:tcPr>
          <w:p w:rsidR="00BD3C08" w:rsidRPr="003E796D" w:rsidRDefault="00BD3C08" w:rsidP="001E5ED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0F05E5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BD3C08" w:rsidRPr="001F4B49" w:rsidRDefault="00BD3C08" w:rsidP="001E5ED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3E796D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3E796D" w:rsidRDefault="00BD3C08" w:rsidP="003E796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3E796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3518B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исполнение исполнительных документов, предусматривающих обращение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3518B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О21</w:t>
            </w:r>
          </w:p>
        </w:tc>
        <w:tc>
          <w:tcPr>
            <w:tcW w:w="2693" w:type="dxa"/>
          </w:tcPr>
          <w:p w:rsidR="00BD3C08" w:rsidRPr="004D0E2A" w:rsidRDefault="00BD3C08" w:rsidP="004D0E2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33518B" w:rsidRDefault="00BD3C08" w:rsidP="004D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4D0E2A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30.09.2019 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A17602" w:rsidRDefault="00BD3C08" w:rsidP="004D0E2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4D0E2A">
              <w:rPr>
                <w:rFonts w:ascii="Times New Roman" w:hAnsi="Times New Roman"/>
                <w:sz w:val="23"/>
                <w:szCs w:val="23"/>
              </w:rPr>
              <w:lastRenderedPageBreak/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2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33518B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33518B" w:rsidRDefault="00BD3C08" w:rsidP="007E3E2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О22</w:t>
            </w:r>
          </w:p>
        </w:tc>
        <w:tc>
          <w:tcPr>
            <w:tcW w:w="2693" w:type="dxa"/>
          </w:tcPr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2 0610000590 612</w:t>
            </w:r>
          </w:p>
          <w:p w:rsidR="00BD3C08" w:rsidRPr="005C334C" w:rsidRDefault="00BD3C08" w:rsidP="005C334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907 0703 0620000590 612</w:t>
            </w:r>
          </w:p>
        </w:tc>
        <w:tc>
          <w:tcPr>
            <w:tcW w:w="3119" w:type="dxa"/>
          </w:tcPr>
          <w:p w:rsidR="00BD3C08" w:rsidRPr="0033518B" w:rsidRDefault="00BD3C08" w:rsidP="005C33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5C334C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 xml:space="preserve">30.09.2019 </w:t>
            </w: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3C08" w:rsidRPr="00A17602" w:rsidRDefault="00BD3C08" w:rsidP="001E5E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C08" w:rsidRPr="00A17602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0"/>
                <w:szCs w:val="20"/>
              </w:rPr>
            </w:pPr>
            <w:r w:rsidRPr="005C334C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ежемесячное денежное вознаграждение за классное руководство педагогическим работникам муниципальных общеобразовательных учреждени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О23</w:t>
            </w:r>
          </w:p>
        </w:tc>
        <w:tc>
          <w:tcPr>
            <w:tcW w:w="2693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2 0610053030 612</w:t>
            </w:r>
          </w:p>
        </w:tc>
        <w:tc>
          <w:tcPr>
            <w:tcW w:w="3119" w:type="dxa"/>
          </w:tcPr>
          <w:p w:rsidR="00BD3C08" w:rsidRPr="007E3E21" w:rsidRDefault="00BD3C08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5C334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реализацию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проектов инициативного бюджетир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О24</w:t>
            </w:r>
          </w:p>
        </w:tc>
        <w:tc>
          <w:tcPr>
            <w:tcW w:w="2693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907 0703 06200S4640 612</w:t>
            </w:r>
          </w:p>
        </w:tc>
        <w:tc>
          <w:tcPr>
            <w:tcW w:w="3119" w:type="dxa"/>
          </w:tcPr>
          <w:p w:rsidR="00BD3C08" w:rsidRPr="007E3E21" w:rsidRDefault="00BD3C08" w:rsidP="00E7753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</w:t>
            </w: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BD3C08" w:rsidRPr="007E3E21" w:rsidRDefault="00BD3C08" w:rsidP="00E7753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E3E21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lastRenderedPageBreak/>
              <w:t>3.25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705F9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705F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BD3C08" w:rsidRPr="000705F9" w:rsidRDefault="00BD3C08" w:rsidP="000705F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Pr="000705F9">
              <w:rPr>
                <w:rFonts w:ascii="Times New Roman" w:hAnsi="Times New Roman"/>
                <w:sz w:val="23"/>
                <w:szCs w:val="23"/>
              </w:rPr>
              <w:t>25</w:t>
            </w:r>
          </w:p>
        </w:tc>
        <w:tc>
          <w:tcPr>
            <w:tcW w:w="2693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1 0610025100 612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907 0702 0610025100 612</w:t>
            </w:r>
          </w:p>
        </w:tc>
        <w:tc>
          <w:tcPr>
            <w:tcW w:w="3119" w:type="dxa"/>
          </w:tcPr>
          <w:p w:rsidR="00BD3C08" w:rsidRPr="003806F8" w:rsidRDefault="00BD3C08" w:rsidP="003806F8">
            <w:pPr>
              <w:spacing w:line="240" w:lineRule="auto"/>
              <w:ind w:left="-57" w:right="-113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 выделении средств из резервного фонда Администрации города Волгодонска» </w:t>
            </w:r>
          </w:p>
        </w:tc>
        <w:tc>
          <w:tcPr>
            <w:tcW w:w="1275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02.06.2020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30.06.2020</w:t>
            </w:r>
          </w:p>
        </w:tc>
        <w:tc>
          <w:tcPr>
            <w:tcW w:w="851" w:type="dxa"/>
          </w:tcPr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098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8</w:t>
            </w:r>
          </w:p>
          <w:p w:rsidR="00BD3C08" w:rsidRPr="003806F8" w:rsidRDefault="00BD3C08" w:rsidP="003806F8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3806F8">
              <w:rPr>
                <w:rFonts w:ascii="Times New Roman" w:hAnsi="Times New Roman"/>
                <w:sz w:val="23"/>
                <w:szCs w:val="23"/>
              </w:rPr>
              <w:t>1289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A049EF" w:rsidRDefault="00BD3C08" w:rsidP="00A049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9EF"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710" w:type="dxa"/>
            <w:vAlign w:val="center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A049EF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D3C08" w:rsidRPr="00A049EF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О26</w:t>
            </w:r>
          </w:p>
        </w:tc>
        <w:tc>
          <w:tcPr>
            <w:tcW w:w="2693" w:type="dxa"/>
          </w:tcPr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71180  612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1 06100S4220 612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907 0702 0610071180  612  </w:t>
            </w:r>
          </w:p>
          <w:p w:rsidR="00BD3C08" w:rsidRPr="00A049EF" w:rsidRDefault="00BD3C08" w:rsidP="000E4FA6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A049EF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1.05.202004.06.2020</w:t>
            </w:r>
          </w:p>
          <w:p w:rsidR="00BD3C08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05.06.2020</w:t>
            </w:r>
          </w:p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21.07.2020</w:t>
            </w:r>
          </w:p>
        </w:tc>
        <w:tc>
          <w:tcPr>
            <w:tcW w:w="851" w:type="dxa"/>
          </w:tcPr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322</w:t>
            </w:r>
          </w:p>
          <w:p w:rsidR="00BD3C08" w:rsidRPr="00A049EF" w:rsidRDefault="00BD3C08" w:rsidP="000E4FA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0</w:t>
            </w:r>
          </w:p>
          <w:p w:rsidR="00BD3C08" w:rsidRDefault="00BD3C08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049EF">
              <w:rPr>
                <w:rFonts w:ascii="Times New Roman" w:hAnsi="Times New Roman"/>
                <w:sz w:val="23"/>
                <w:szCs w:val="23"/>
              </w:rPr>
              <w:t>457</w:t>
            </w:r>
          </w:p>
          <w:p w:rsidR="00BD3C08" w:rsidRPr="00A049EF" w:rsidRDefault="00BD3C08" w:rsidP="00A049E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4D056A">
              <w:rPr>
                <w:rFonts w:ascii="Times New Roman" w:hAnsi="Times New Roman"/>
                <w:sz w:val="23"/>
                <w:szCs w:val="23"/>
              </w:rPr>
              <w:t>581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6E2B74"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CB23FF">
              <w:rPr>
                <w:rFonts w:ascii="Times New Roman" w:hAnsi="Times New Roman"/>
                <w:sz w:val="23"/>
                <w:szCs w:val="23"/>
              </w:rPr>
              <w:t>коронавирусной</w:t>
            </w:r>
            <w:proofErr w:type="spellEnd"/>
            <w:r w:rsidRPr="00CB23FF">
              <w:rPr>
                <w:rFonts w:ascii="Times New Roman" w:hAnsi="Times New Roman"/>
                <w:sz w:val="23"/>
                <w:szCs w:val="23"/>
              </w:rPr>
              <w:t xml:space="preserve"> инфек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О27</w:t>
            </w:r>
          </w:p>
        </w:tc>
        <w:tc>
          <w:tcPr>
            <w:tcW w:w="2693" w:type="dxa"/>
          </w:tcPr>
          <w:p w:rsidR="00BD3C08" w:rsidRPr="00CB23FF" w:rsidRDefault="00BD3C08" w:rsidP="00CB23FF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907 0702 0610071340 612</w:t>
            </w:r>
          </w:p>
        </w:tc>
        <w:tc>
          <w:tcPr>
            <w:tcW w:w="3119" w:type="dxa"/>
          </w:tcPr>
          <w:p w:rsidR="00BD3C08" w:rsidRPr="00CB23FF" w:rsidRDefault="00BD3C08" w:rsidP="00CB23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CB23FF" w:rsidRDefault="00BD3C08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CB23FF" w:rsidRDefault="00BD3C08" w:rsidP="00CB23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CB23FF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CB23FF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отдыха и оздоровления, за исключением расходов на обслужив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О28</w:t>
            </w:r>
          </w:p>
        </w:tc>
        <w:tc>
          <w:tcPr>
            <w:tcW w:w="2693" w:type="dxa"/>
          </w:tcPr>
          <w:p w:rsidR="00BD3C08" w:rsidRPr="006E2B74" w:rsidRDefault="00BD3C08" w:rsidP="006E2B7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907 0702 061000059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0 </w:t>
            </w:r>
            <w:r w:rsidRPr="006E2B74">
              <w:rPr>
                <w:rFonts w:ascii="Times New Roman" w:hAnsi="Times New Roman"/>
                <w:sz w:val="23"/>
                <w:szCs w:val="23"/>
              </w:rPr>
              <w:t>612  </w:t>
            </w:r>
          </w:p>
        </w:tc>
        <w:tc>
          <w:tcPr>
            <w:tcW w:w="3119" w:type="dxa"/>
          </w:tcPr>
          <w:p w:rsidR="00BD3C08" w:rsidRPr="006E2B74" w:rsidRDefault="00BD3C08" w:rsidP="006E2B74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258"/>
        </w:trPr>
        <w:tc>
          <w:tcPr>
            <w:tcW w:w="709" w:type="dxa"/>
          </w:tcPr>
          <w:p w:rsidR="00BD3C08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710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110AA3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снащение муниципальных общеобразовательных учреждений бесконтактными термометрами, приборами для очистки воздуха, дезинфицирующими средствами для обработки рук в соответствии с распоряжением Правительства Ростовской области от 18.08.2020 №643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6E2B74" w:rsidRDefault="00BD3C08" w:rsidP="00A2269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29</w:t>
            </w:r>
          </w:p>
        </w:tc>
        <w:tc>
          <w:tcPr>
            <w:tcW w:w="2693" w:type="dxa"/>
          </w:tcPr>
          <w:p w:rsidR="00BD3C08" w:rsidRPr="006E2B74" w:rsidRDefault="00BD3C08" w:rsidP="007F547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7F547D">
              <w:rPr>
                <w:rFonts w:ascii="Times New Roman" w:hAnsi="Times New Roman"/>
                <w:sz w:val="23"/>
                <w:szCs w:val="23"/>
              </w:rPr>
              <w:t>907 0702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F547D">
              <w:rPr>
                <w:rFonts w:ascii="Times New Roman" w:hAnsi="Times New Roman"/>
                <w:sz w:val="23"/>
                <w:szCs w:val="23"/>
              </w:rPr>
              <w:t>0610000590 612</w:t>
            </w:r>
          </w:p>
        </w:tc>
        <w:tc>
          <w:tcPr>
            <w:tcW w:w="3119" w:type="dxa"/>
          </w:tcPr>
          <w:p w:rsidR="00BD3C08" w:rsidRPr="006E2B74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6E2B74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6E2B74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6E2B74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RPr="009B289D" w:rsidTr="000E4FA6">
        <w:trPr>
          <w:trHeight w:val="258"/>
        </w:trPr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9B289D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B289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бесплатного горячего питания обучающихся, получающих начальное общее образование в муниципальных общеобразовательных организациях в рамках муниципальной программы города Волгодонска «Развитие образования в городе </w:t>
            </w:r>
            <w:r w:rsidRPr="009B289D">
              <w:rPr>
                <w:rFonts w:ascii="Times New Roman" w:hAnsi="Times New Roman"/>
                <w:sz w:val="23"/>
                <w:szCs w:val="23"/>
              </w:rPr>
              <w:lastRenderedPageBreak/>
              <w:t>Волгодонске»</w:t>
            </w:r>
            <w:proofErr w:type="gramEnd"/>
          </w:p>
        </w:tc>
        <w:tc>
          <w:tcPr>
            <w:tcW w:w="709" w:type="dxa"/>
          </w:tcPr>
          <w:p w:rsidR="00BD3C08" w:rsidRPr="007203DA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7203DA">
              <w:rPr>
                <w:rFonts w:ascii="Times New Roman" w:hAnsi="Times New Roman"/>
                <w:sz w:val="16"/>
                <w:szCs w:val="16"/>
              </w:rPr>
              <w:lastRenderedPageBreak/>
              <w:t>20-53040-00000-00002</w:t>
            </w:r>
          </w:p>
        </w:tc>
        <w:tc>
          <w:tcPr>
            <w:tcW w:w="2693" w:type="dxa"/>
          </w:tcPr>
          <w:p w:rsidR="00BD3C08" w:rsidRPr="009B289D" w:rsidRDefault="00BD3C08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2 06100R3040 612</w:t>
            </w:r>
          </w:p>
        </w:tc>
        <w:tc>
          <w:tcPr>
            <w:tcW w:w="3119" w:type="dxa"/>
          </w:tcPr>
          <w:p w:rsidR="00BD3C08" w:rsidRPr="009B289D" w:rsidRDefault="00BD3C08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RPr="009B289D" w:rsidTr="000E4FA6">
        <w:trPr>
          <w:trHeight w:val="258"/>
        </w:trPr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9B289D">
              <w:rPr>
                <w:rFonts w:ascii="Times New Roman" w:hAnsi="Times New Roman"/>
                <w:sz w:val="24"/>
                <w:szCs w:val="24"/>
              </w:rPr>
              <w:lastRenderedPageBreak/>
              <w:t>3.31</w:t>
            </w:r>
          </w:p>
        </w:tc>
        <w:tc>
          <w:tcPr>
            <w:tcW w:w="710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373E83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9B289D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штрафов, пеней, недоимки прошлых лет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О31</w:t>
            </w:r>
          </w:p>
        </w:tc>
        <w:tc>
          <w:tcPr>
            <w:tcW w:w="2693" w:type="dxa"/>
          </w:tcPr>
          <w:p w:rsidR="00BD3C08" w:rsidRPr="009B289D" w:rsidRDefault="00BD3C08" w:rsidP="009B289D">
            <w:pPr>
              <w:spacing w:after="0" w:line="240" w:lineRule="auto"/>
              <w:ind w:left="-57" w:right="-113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907 0701 0610000590 612</w:t>
            </w:r>
          </w:p>
        </w:tc>
        <w:tc>
          <w:tcPr>
            <w:tcW w:w="3119" w:type="dxa"/>
          </w:tcPr>
          <w:p w:rsidR="00BD3C08" w:rsidRPr="009B289D" w:rsidRDefault="00BD3C08" w:rsidP="009B289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9B289D" w:rsidRDefault="00BD3C08" w:rsidP="009B289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9B289D">
              <w:rPr>
                <w:rFonts w:ascii="Times New Roman" w:hAnsi="Times New Roman"/>
                <w:sz w:val="23"/>
                <w:szCs w:val="23"/>
              </w:rPr>
              <w:t>2443</w:t>
            </w:r>
          </w:p>
        </w:tc>
      </w:tr>
      <w:tr w:rsidR="00BD3C08" w:rsidTr="000E4FA6">
        <w:trPr>
          <w:trHeight w:val="1245"/>
        </w:trPr>
        <w:tc>
          <w:tcPr>
            <w:tcW w:w="709" w:type="dxa"/>
            <w:vAlign w:val="center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BD3C08" w:rsidRPr="00E92E7D" w:rsidRDefault="00BD3C08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D3C08" w:rsidRPr="0002519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2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3</w:t>
            </w:r>
          </w:p>
        </w:tc>
        <w:tc>
          <w:tcPr>
            <w:tcW w:w="710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D3C08" w:rsidRPr="00025198" w:rsidRDefault="00BD3C0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25198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BD3C08" w:rsidRPr="00025198" w:rsidRDefault="00BD3C0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665FA1" w:rsidRDefault="00BD3C08" w:rsidP="00F536FF">
            <w:pPr>
              <w:spacing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  <w:vAlign w:val="center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984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D3C08" w:rsidRPr="00025198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D3C08" w:rsidRPr="00025198" w:rsidRDefault="00BD3C0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D3C08" w:rsidRPr="005D25C0" w:rsidRDefault="00BD3C0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D3C08" w:rsidRPr="00ED20A7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FF5B7F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ED20A7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BD3C08" w:rsidRPr="00025198" w:rsidRDefault="00BD3C08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3C08" w:rsidRPr="009B0B73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BD3C08" w:rsidRPr="000D2CF5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D3C08" w:rsidRPr="00DE14E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</w:t>
            </w:r>
            <w:r w:rsidRPr="00DE14E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D3C08" w:rsidRPr="000D2CF5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lastRenderedPageBreak/>
              <w:t>Ф02</w:t>
            </w:r>
          </w:p>
        </w:tc>
        <w:tc>
          <w:tcPr>
            <w:tcW w:w="2693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D3C08" w:rsidRPr="00E92E7D" w:rsidRDefault="00BD3C0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раждан Волгодонска»</w:t>
            </w:r>
          </w:p>
        </w:tc>
        <w:tc>
          <w:tcPr>
            <w:tcW w:w="1275" w:type="dxa"/>
          </w:tcPr>
          <w:p w:rsidR="00BD3C08" w:rsidRPr="009B0B73" w:rsidRDefault="00BD3C0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lastRenderedPageBreak/>
              <w:t>19.09.2019</w:t>
            </w:r>
          </w:p>
        </w:tc>
        <w:tc>
          <w:tcPr>
            <w:tcW w:w="851" w:type="dxa"/>
          </w:tcPr>
          <w:p w:rsidR="00BD3C08" w:rsidRPr="009B0B73" w:rsidRDefault="00BD3C08" w:rsidP="00F536FF">
            <w:pPr>
              <w:spacing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lastRenderedPageBreak/>
              <w:t>5.3</w:t>
            </w:r>
          </w:p>
        </w:tc>
        <w:tc>
          <w:tcPr>
            <w:tcW w:w="710" w:type="dxa"/>
            <w:vAlign w:val="center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8C7A67" w:rsidRDefault="00BD3C08" w:rsidP="008C7A67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3623B7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D3C08" w:rsidRPr="008C7A67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6B3358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4233DF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7B4E8C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BD3C08" w:rsidRPr="007B4E8C" w:rsidRDefault="00BD3C0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7B4E8C" w:rsidRDefault="00BD3C0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8C7A67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D3C08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BD3C08" w:rsidRPr="005D5723" w:rsidRDefault="00BD3C08" w:rsidP="008C7A67">
            <w:pPr>
              <w:spacing w:after="0" w:line="240" w:lineRule="auto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BD3C08" w:rsidRPr="008C7A67" w:rsidRDefault="00BD3C0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6B3358" w:rsidRDefault="00BD3C08" w:rsidP="008C7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5209B6" w:rsidRDefault="00BD3C08" w:rsidP="008C7A6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646958" w:rsidRDefault="00BD3C08" w:rsidP="00BC388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646958" w:rsidRDefault="00BD3C08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Субсидии бюджетным 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D3C08" w:rsidRPr="00646958" w:rsidRDefault="00BD3C08" w:rsidP="00BC38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D3C08" w:rsidRPr="00BC3881" w:rsidRDefault="00BD3C08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915 1102 0420000590 612</w:t>
            </w:r>
          </w:p>
          <w:p w:rsidR="00BD3C08" w:rsidRPr="00646958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D3C08" w:rsidRPr="00582F6B" w:rsidRDefault="00BD3C08" w:rsidP="00BC388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881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D3C08" w:rsidRPr="00BC3881" w:rsidRDefault="00BD3C08" w:rsidP="00BC3881">
            <w:pPr>
              <w:spacing w:after="0"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BD3C08" w:rsidRPr="00BC3881" w:rsidRDefault="00BD3C08" w:rsidP="00BC3881">
            <w:pPr>
              <w:spacing w:line="240" w:lineRule="auto"/>
              <w:rPr>
                <w:rFonts w:ascii="Times New Roman" w:hAnsi="Times New Roman"/>
              </w:rPr>
            </w:pPr>
            <w:r w:rsidRPr="00BC3881">
              <w:rPr>
                <w:rFonts w:ascii="Times New Roman" w:hAnsi="Times New Roman"/>
              </w:rPr>
              <w:t>2345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6A6F51" w:rsidRDefault="00BD3C08" w:rsidP="00E41CA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4"/>
                <w:szCs w:val="20"/>
              </w:rPr>
              <w:t>5.6</w:t>
            </w:r>
          </w:p>
        </w:tc>
        <w:tc>
          <w:tcPr>
            <w:tcW w:w="710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6A6F51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BD3C08" w:rsidRPr="001F4B49" w:rsidRDefault="00BD3C08" w:rsidP="001E5ED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Субсидии автономным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</w:t>
            </w:r>
            <w:r w:rsidRPr="001600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t>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D3C08" w:rsidRPr="001F4B49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Ф06</w:t>
            </w:r>
          </w:p>
        </w:tc>
        <w:tc>
          <w:tcPr>
            <w:tcW w:w="2693" w:type="dxa"/>
          </w:tcPr>
          <w:p w:rsidR="00BD3C08" w:rsidRPr="000F05E5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41CA0">
              <w:rPr>
                <w:rFonts w:ascii="Times New Roman" w:hAnsi="Times New Roman"/>
              </w:rPr>
              <w:t>915 1102 0410071180 622</w:t>
            </w:r>
          </w:p>
        </w:tc>
        <w:tc>
          <w:tcPr>
            <w:tcW w:w="3119" w:type="dxa"/>
          </w:tcPr>
          <w:p w:rsidR="00BD3C08" w:rsidRPr="001F4B49" w:rsidRDefault="00BD3C08" w:rsidP="00E41C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  <w:sz w:val="23"/>
                <w:szCs w:val="23"/>
              </w:rPr>
              <w:t xml:space="preserve">Распоряжение </w:t>
            </w:r>
            <w:r w:rsidRPr="00E41CA0">
              <w:rPr>
                <w:rFonts w:ascii="Times New Roman" w:hAnsi="Times New Roman"/>
                <w:sz w:val="23"/>
                <w:szCs w:val="23"/>
              </w:rPr>
              <w:lastRenderedPageBreak/>
              <w:t>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BD3C08" w:rsidRPr="00160093" w:rsidRDefault="00BD3C08" w:rsidP="00E41C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1CA0">
              <w:rPr>
                <w:rFonts w:ascii="Times New Roman" w:hAnsi="Times New Roman"/>
              </w:rPr>
              <w:lastRenderedPageBreak/>
              <w:t>13.03.2020</w:t>
            </w:r>
          </w:p>
        </w:tc>
        <w:tc>
          <w:tcPr>
            <w:tcW w:w="851" w:type="dxa"/>
          </w:tcPr>
          <w:p w:rsidR="00BD3C08" w:rsidRPr="00E41CA0" w:rsidRDefault="00BD3C08" w:rsidP="00E41CA0">
            <w:pPr>
              <w:spacing w:line="240" w:lineRule="auto"/>
              <w:rPr>
                <w:rFonts w:ascii="Times New Roman" w:hAnsi="Times New Roman"/>
              </w:rPr>
            </w:pPr>
            <w:r w:rsidRPr="00E41CA0">
              <w:rPr>
                <w:rFonts w:ascii="Times New Roman" w:hAnsi="Times New Roman"/>
              </w:rPr>
              <w:t>117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</w:t>
            </w:r>
          </w:p>
        </w:tc>
        <w:tc>
          <w:tcPr>
            <w:tcW w:w="710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984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3542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.1</w:t>
            </w:r>
          </w:p>
        </w:tc>
        <w:tc>
          <w:tcPr>
            <w:tcW w:w="710" w:type="dxa"/>
          </w:tcPr>
          <w:p w:rsidR="00BD3C08" w:rsidRPr="00FF5B7F" w:rsidRDefault="00BD3C08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984" w:type="dxa"/>
          </w:tcPr>
          <w:p w:rsidR="00BD3C08" w:rsidRPr="00FF5B7F" w:rsidRDefault="00BD3C08" w:rsidP="00FF5B7F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D3C08" w:rsidRPr="00FF5B7F" w:rsidRDefault="00BD3C08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BD3C08" w:rsidRPr="00FF5B7F" w:rsidRDefault="00BD3C08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D3C08" w:rsidRPr="00FF5B7F" w:rsidRDefault="00BD3C08" w:rsidP="00FF5B7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D3C08" w:rsidRPr="00FF5B7F" w:rsidRDefault="00BD3C08" w:rsidP="00FF5B7F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7D46BE" w:rsidRDefault="00BD3C08" w:rsidP="007D46BE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6BE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Align w:val="center"/>
          </w:tcPr>
          <w:p w:rsidR="00BD3C08" w:rsidRPr="00E86B90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D3C08" w:rsidRPr="007D46BE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42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15895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М02</w:t>
            </w:r>
          </w:p>
        </w:tc>
        <w:tc>
          <w:tcPr>
            <w:tcW w:w="2693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914 0113 1720000590 622 </w:t>
            </w:r>
          </w:p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19" w:type="dxa"/>
          </w:tcPr>
          <w:p w:rsidR="00BD3C08" w:rsidRPr="007D46BE" w:rsidRDefault="00BD3C08" w:rsidP="000E4FA6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BD3C08" w:rsidRPr="007D46B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30.09.2019</w:t>
            </w:r>
          </w:p>
        </w:tc>
        <w:tc>
          <w:tcPr>
            <w:tcW w:w="851" w:type="dxa"/>
          </w:tcPr>
          <w:p w:rsidR="00BD3C08" w:rsidRPr="007D46BE" w:rsidRDefault="00BD3C08" w:rsidP="007D46B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7D46BE">
              <w:rPr>
                <w:rFonts w:ascii="Times New Roman" w:hAnsi="Times New Roman"/>
                <w:sz w:val="23"/>
                <w:szCs w:val="23"/>
              </w:rPr>
              <w:t>2440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1984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E4FA6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0E4FA6">
              <w:rPr>
                <w:rFonts w:ascii="Times New Roman" w:hAnsi="Times New Roman"/>
                <w:sz w:val="24"/>
                <w:szCs w:val="24"/>
              </w:rPr>
              <w:lastRenderedPageBreak/>
              <w:t>города Волгодонска</w:t>
            </w:r>
          </w:p>
        </w:tc>
        <w:tc>
          <w:tcPr>
            <w:tcW w:w="3542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D3C08" w:rsidRPr="000E4FA6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lastRenderedPageBreak/>
              <w:t>7.1</w:t>
            </w:r>
          </w:p>
        </w:tc>
        <w:tc>
          <w:tcPr>
            <w:tcW w:w="710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542" w:type="dxa"/>
          </w:tcPr>
          <w:p w:rsidR="00BD3C08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</w:t>
            </w:r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содержание муниципального бюджетного учреждения «Центр оздоровления и отдыха «</w:t>
            </w:r>
            <w:proofErr w:type="spellStart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>Ивушка</w:t>
            </w:r>
            <w:proofErr w:type="spellEnd"/>
            <w:r w:rsidRPr="000E4FA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» г. Волгодонска, в связи с отменой проведения оздоровительной кампании и уточнением муниципального задания на оказание услуг (выполнение работ) 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в рамках муниципальной программы города Волгодонска «Молодежная политика и социальная активность»</w:t>
            </w:r>
          </w:p>
          <w:p w:rsidR="00BD3C08" w:rsidRPr="00476A3E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Pr="000E4FA6">
              <w:rPr>
                <w:rFonts w:ascii="Times New Roman" w:hAnsi="Times New Roman"/>
                <w:sz w:val="23"/>
                <w:szCs w:val="23"/>
              </w:rPr>
              <w:t>01</w:t>
            </w:r>
          </w:p>
        </w:tc>
        <w:tc>
          <w:tcPr>
            <w:tcW w:w="2693" w:type="dxa"/>
          </w:tcPr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902 0707 0220000590 612</w:t>
            </w: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  <w:p w:rsidR="00BD3C08" w:rsidRPr="000E4FA6" w:rsidRDefault="00BD3C08" w:rsidP="000E4F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3119" w:type="dxa"/>
          </w:tcPr>
          <w:p w:rsidR="00BD3C08" w:rsidRPr="000E4FA6" w:rsidRDefault="00BD3C08" w:rsidP="000E4F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 xml:space="preserve">24.09.2019 </w:t>
            </w: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</w:p>
          <w:p w:rsidR="00BD3C08" w:rsidRPr="000E4FA6" w:rsidRDefault="00BD3C08" w:rsidP="000E4FA6">
            <w:pPr>
              <w:spacing w:after="0" w:line="240" w:lineRule="auto"/>
              <w:ind w:right="-57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BD3C08" w:rsidRPr="000E4FA6" w:rsidRDefault="00BD3C08" w:rsidP="000E4FA6">
            <w:pPr>
              <w:spacing w:after="0" w:line="240" w:lineRule="auto"/>
              <w:ind w:left="-57" w:right="-57"/>
              <w:rPr>
                <w:rFonts w:ascii="Times New Roman" w:hAnsi="Times New Roman"/>
                <w:sz w:val="23"/>
                <w:szCs w:val="23"/>
              </w:rPr>
            </w:pPr>
            <w:r w:rsidRPr="000E4FA6">
              <w:rPr>
                <w:rFonts w:ascii="Times New Roman" w:hAnsi="Times New Roman"/>
                <w:sz w:val="23"/>
                <w:szCs w:val="23"/>
              </w:rPr>
              <w:t>2373</w:t>
            </w:r>
          </w:p>
        </w:tc>
      </w:tr>
      <w:tr w:rsidR="00BD3C08" w:rsidTr="000E4FA6">
        <w:trPr>
          <w:trHeight w:val="20"/>
        </w:trPr>
        <w:tc>
          <w:tcPr>
            <w:tcW w:w="15592" w:type="dxa"/>
            <w:gridSpan w:val="9"/>
          </w:tcPr>
          <w:p w:rsidR="00BD3C08" w:rsidRPr="00FC395D" w:rsidRDefault="00BD3C08" w:rsidP="0086064A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D3C08" w:rsidTr="000E4FA6">
        <w:trPr>
          <w:trHeight w:val="20"/>
        </w:trPr>
        <w:tc>
          <w:tcPr>
            <w:tcW w:w="709" w:type="dxa"/>
          </w:tcPr>
          <w:p w:rsidR="00BD3C08" w:rsidRPr="00FC395D" w:rsidRDefault="00BD3C0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D3C08" w:rsidRPr="00FC395D" w:rsidRDefault="00BD3C0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D3C08" w:rsidRPr="00FC395D" w:rsidRDefault="00BD3C0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D3C08" w:rsidRPr="00FC395D" w:rsidRDefault="00BD3C0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D3C08" w:rsidRPr="00FC395D" w:rsidRDefault="00BD3C08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D3C08" w:rsidRPr="00FC395D" w:rsidRDefault="00BD3C08" w:rsidP="006D0E03">
            <w:pPr>
              <w:spacing w:after="0" w:line="240" w:lineRule="auto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Исполнитель</w:t>
      </w:r>
      <w:r w:rsidRPr="00283D68">
        <w:rPr>
          <w:rFonts w:ascii="Times New Roman" w:hAnsi="Times New Roman"/>
        </w:rPr>
        <w:tab/>
        <w:t xml:space="preserve">    ____________                   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Согласовано: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Заместитель начальника Финансового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ab/>
        <w:t xml:space="preserve">                                                                 (подпись)                              (расшифровка   подписи)</w:t>
      </w: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spacing w:after="0" w:line="240" w:lineRule="auto"/>
        <w:jc w:val="left"/>
        <w:rPr>
          <w:rFonts w:ascii="Times New Roman" w:hAnsi="Times New Roman"/>
        </w:rPr>
      </w:pPr>
    </w:p>
    <w:p w:rsidR="00283D68" w:rsidRPr="00283D68" w:rsidRDefault="00283D68" w:rsidP="00283D68">
      <w:pPr>
        <w:tabs>
          <w:tab w:val="left" w:pos="1530"/>
          <w:tab w:val="center" w:pos="7285"/>
          <w:tab w:val="left" w:pos="12105"/>
        </w:tabs>
        <w:jc w:val="left"/>
        <w:rPr>
          <w:rFonts w:ascii="Times New Roman" w:hAnsi="Times New Roman"/>
        </w:rPr>
      </w:pPr>
      <w:r w:rsidRPr="00283D68">
        <w:rPr>
          <w:rFonts w:ascii="Times New Roman" w:hAnsi="Times New Roman"/>
        </w:rPr>
        <w:t>“________” ______________20__г.</w:t>
      </w:r>
    </w:p>
    <w:p w:rsidR="00323121" w:rsidRDefault="00323121" w:rsidP="00283D68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231F9C">
      <w:pPr>
        <w:tabs>
          <w:tab w:val="left" w:pos="1530"/>
          <w:tab w:val="center" w:pos="7285"/>
          <w:tab w:val="left" w:pos="12105"/>
        </w:tabs>
        <w:spacing w:after="0" w:line="0" w:lineRule="atLeast"/>
        <w:jc w:val="lef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F9C" w:rsidRDefault="00231F9C">
      <w:pPr>
        <w:spacing w:after="0" w:line="240" w:lineRule="auto"/>
      </w:pPr>
      <w:r>
        <w:separator/>
      </w:r>
    </w:p>
  </w:endnote>
  <w:endnote w:type="continuationSeparator" w:id="0">
    <w:p w:rsidR="00231F9C" w:rsidRDefault="002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F9C" w:rsidRDefault="00231F9C">
      <w:pPr>
        <w:spacing w:after="0" w:line="240" w:lineRule="auto"/>
      </w:pPr>
      <w:r>
        <w:separator/>
      </w:r>
    </w:p>
  </w:footnote>
  <w:footnote w:type="continuationSeparator" w:id="0">
    <w:p w:rsidR="00231F9C" w:rsidRDefault="0023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2C1"/>
    <w:rsid w:val="00004770"/>
    <w:rsid w:val="0000578A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4900"/>
    <w:rsid w:val="0006562F"/>
    <w:rsid w:val="000674FC"/>
    <w:rsid w:val="000705F9"/>
    <w:rsid w:val="0007282F"/>
    <w:rsid w:val="0007451B"/>
    <w:rsid w:val="00075834"/>
    <w:rsid w:val="00076BA5"/>
    <w:rsid w:val="00076DBE"/>
    <w:rsid w:val="000812E0"/>
    <w:rsid w:val="00081621"/>
    <w:rsid w:val="000846F9"/>
    <w:rsid w:val="00085E74"/>
    <w:rsid w:val="000874E6"/>
    <w:rsid w:val="00090310"/>
    <w:rsid w:val="000938EE"/>
    <w:rsid w:val="00093A7A"/>
    <w:rsid w:val="000951EE"/>
    <w:rsid w:val="00095546"/>
    <w:rsid w:val="000963B1"/>
    <w:rsid w:val="000966F1"/>
    <w:rsid w:val="000A39B9"/>
    <w:rsid w:val="000A4820"/>
    <w:rsid w:val="000A4E2F"/>
    <w:rsid w:val="000A6FBD"/>
    <w:rsid w:val="000A745B"/>
    <w:rsid w:val="000A77B4"/>
    <w:rsid w:val="000A783E"/>
    <w:rsid w:val="000B32BC"/>
    <w:rsid w:val="000B3734"/>
    <w:rsid w:val="000B392C"/>
    <w:rsid w:val="000B4EC6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4FA6"/>
    <w:rsid w:val="000E7785"/>
    <w:rsid w:val="000E7D68"/>
    <w:rsid w:val="000F079A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BE6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1970"/>
    <w:rsid w:val="001526DE"/>
    <w:rsid w:val="0015441C"/>
    <w:rsid w:val="00157676"/>
    <w:rsid w:val="00160D8D"/>
    <w:rsid w:val="001622C8"/>
    <w:rsid w:val="0016557B"/>
    <w:rsid w:val="00165A19"/>
    <w:rsid w:val="00171FC6"/>
    <w:rsid w:val="00172899"/>
    <w:rsid w:val="0017353A"/>
    <w:rsid w:val="001738BE"/>
    <w:rsid w:val="0018258D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45E8"/>
    <w:rsid w:val="001C5327"/>
    <w:rsid w:val="001D4A2E"/>
    <w:rsid w:val="001E07C4"/>
    <w:rsid w:val="001E5ED8"/>
    <w:rsid w:val="001E5F53"/>
    <w:rsid w:val="001E6E52"/>
    <w:rsid w:val="001E7F25"/>
    <w:rsid w:val="001F21A6"/>
    <w:rsid w:val="002022F0"/>
    <w:rsid w:val="00202428"/>
    <w:rsid w:val="002024A0"/>
    <w:rsid w:val="002025BC"/>
    <w:rsid w:val="00203432"/>
    <w:rsid w:val="00203822"/>
    <w:rsid w:val="00207541"/>
    <w:rsid w:val="00211379"/>
    <w:rsid w:val="00211E4C"/>
    <w:rsid w:val="0021324F"/>
    <w:rsid w:val="00216F1F"/>
    <w:rsid w:val="00217EF7"/>
    <w:rsid w:val="00217F6F"/>
    <w:rsid w:val="0022167F"/>
    <w:rsid w:val="00222A6F"/>
    <w:rsid w:val="00226F71"/>
    <w:rsid w:val="00231F9C"/>
    <w:rsid w:val="00233FBE"/>
    <w:rsid w:val="002427D0"/>
    <w:rsid w:val="002452E6"/>
    <w:rsid w:val="00245766"/>
    <w:rsid w:val="00246284"/>
    <w:rsid w:val="002521F2"/>
    <w:rsid w:val="0025471F"/>
    <w:rsid w:val="00254DFF"/>
    <w:rsid w:val="00255399"/>
    <w:rsid w:val="00255922"/>
    <w:rsid w:val="00257A02"/>
    <w:rsid w:val="00262A22"/>
    <w:rsid w:val="00263946"/>
    <w:rsid w:val="00264455"/>
    <w:rsid w:val="00264575"/>
    <w:rsid w:val="00264D73"/>
    <w:rsid w:val="00265F4F"/>
    <w:rsid w:val="00266C4A"/>
    <w:rsid w:val="00272780"/>
    <w:rsid w:val="00280010"/>
    <w:rsid w:val="00280109"/>
    <w:rsid w:val="00282B31"/>
    <w:rsid w:val="0028321F"/>
    <w:rsid w:val="00283D68"/>
    <w:rsid w:val="002858E4"/>
    <w:rsid w:val="002871DB"/>
    <w:rsid w:val="002904BC"/>
    <w:rsid w:val="00291AAB"/>
    <w:rsid w:val="00291EBC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2E"/>
    <w:rsid w:val="002A38CE"/>
    <w:rsid w:val="002A5F78"/>
    <w:rsid w:val="002B12E6"/>
    <w:rsid w:val="002B43F0"/>
    <w:rsid w:val="002B64A4"/>
    <w:rsid w:val="002B72DD"/>
    <w:rsid w:val="002C1066"/>
    <w:rsid w:val="002C1D33"/>
    <w:rsid w:val="002C6741"/>
    <w:rsid w:val="002C7218"/>
    <w:rsid w:val="002D0599"/>
    <w:rsid w:val="002D0791"/>
    <w:rsid w:val="002D0B95"/>
    <w:rsid w:val="002D282D"/>
    <w:rsid w:val="002D6A36"/>
    <w:rsid w:val="002D7229"/>
    <w:rsid w:val="002D7D17"/>
    <w:rsid w:val="002E0632"/>
    <w:rsid w:val="002E0B32"/>
    <w:rsid w:val="002E38BC"/>
    <w:rsid w:val="002E4F31"/>
    <w:rsid w:val="002E72EE"/>
    <w:rsid w:val="002E7D23"/>
    <w:rsid w:val="00303187"/>
    <w:rsid w:val="00305CE4"/>
    <w:rsid w:val="00307073"/>
    <w:rsid w:val="0030769C"/>
    <w:rsid w:val="003076A5"/>
    <w:rsid w:val="003135C1"/>
    <w:rsid w:val="003140F7"/>
    <w:rsid w:val="00314164"/>
    <w:rsid w:val="003157F1"/>
    <w:rsid w:val="0031756F"/>
    <w:rsid w:val="00323121"/>
    <w:rsid w:val="00323868"/>
    <w:rsid w:val="00323D50"/>
    <w:rsid w:val="00324D14"/>
    <w:rsid w:val="00324FF9"/>
    <w:rsid w:val="00326DFE"/>
    <w:rsid w:val="00330A15"/>
    <w:rsid w:val="003336F3"/>
    <w:rsid w:val="00333D3C"/>
    <w:rsid w:val="00335AF8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765"/>
    <w:rsid w:val="00366BDF"/>
    <w:rsid w:val="00367FC9"/>
    <w:rsid w:val="00371CDE"/>
    <w:rsid w:val="003729C0"/>
    <w:rsid w:val="0038034A"/>
    <w:rsid w:val="003806F8"/>
    <w:rsid w:val="0038458B"/>
    <w:rsid w:val="00386106"/>
    <w:rsid w:val="00391EC8"/>
    <w:rsid w:val="00392CE3"/>
    <w:rsid w:val="00393C93"/>
    <w:rsid w:val="003945DF"/>
    <w:rsid w:val="003A41B0"/>
    <w:rsid w:val="003A624F"/>
    <w:rsid w:val="003B0A31"/>
    <w:rsid w:val="003B65B9"/>
    <w:rsid w:val="003B70BC"/>
    <w:rsid w:val="003C19EF"/>
    <w:rsid w:val="003C412E"/>
    <w:rsid w:val="003C4F50"/>
    <w:rsid w:val="003C5873"/>
    <w:rsid w:val="003C63EB"/>
    <w:rsid w:val="003D5297"/>
    <w:rsid w:val="003D68F7"/>
    <w:rsid w:val="003E19ED"/>
    <w:rsid w:val="003E217B"/>
    <w:rsid w:val="003E55FE"/>
    <w:rsid w:val="003E64A3"/>
    <w:rsid w:val="003E796D"/>
    <w:rsid w:val="003F14D9"/>
    <w:rsid w:val="003F2113"/>
    <w:rsid w:val="003F2763"/>
    <w:rsid w:val="003F3B3D"/>
    <w:rsid w:val="003F4A3D"/>
    <w:rsid w:val="003F4ABE"/>
    <w:rsid w:val="003F4B1F"/>
    <w:rsid w:val="003F6E29"/>
    <w:rsid w:val="003F74D9"/>
    <w:rsid w:val="003F7BB2"/>
    <w:rsid w:val="00400675"/>
    <w:rsid w:val="00401968"/>
    <w:rsid w:val="00401B5A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6F3B"/>
    <w:rsid w:val="00427ED9"/>
    <w:rsid w:val="004332AF"/>
    <w:rsid w:val="0043356C"/>
    <w:rsid w:val="00436991"/>
    <w:rsid w:val="00436A5C"/>
    <w:rsid w:val="00441BA8"/>
    <w:rsid w:val="00444359"/>
    <w:rsid w:val="00445EF6"/>
    <w:rsid w:val="00446B38"/>
    <w:rsid w:val="004473E5"/>
    <w:rsid w:val="00450122"/>
    <w:rsid w:val="00450BA3"/>
    <w:rsid w:val="00452016"/>
    <w:rsid w:val="00454619"/>
    <w:rsid w:val="00455B4B"/>
    <w:rsid w:val="00456C99"/>
    <w:rsid w:val="004573B1"/>
    <w:rsid w:val="004609E8"/>
    <w:rsid w:val="00460C49"/>
    <w:rsid w:val="00461A41"/>
    <w:rsid w:val="00466F0E"/>
    <w:rsid w:val="0046739C"/>
    <w:rsid w:val="00472E3C"/>
    <w:rsid w:val="0047432E"/>
    <w:rsid w:val="0047477C"/>
    <w:rsid w:val="004761CC"/>
    <w:rsid w:val="00476A3E"/>
    <w:rsid w:val="00480BFE"/>
    <w:rsid w:val="0048406B"/>
    <w:rsid w:val="00484E7D"/>
    <w:rsid w:val="00487EFF"/>
    <w:rsid w:val="00490874"/>
    <w:rsid w:val="00490AF2"/>
    <w:rsid w:val="00493841"/>
    <w:rsid w:val="00496364"/>
    <w:rsid w:val="00497F76"/>
    <w:rsid w:val="004A70EB"/>
    <w:rsid w:val="004A7AAA"/>
    <w:rsid w:val="004B1A25"/>
    <w:rsid w:val="004B2E33"/>
    <w:rsid w:val="004C07DD"/>
    <w:rsid w:val="004C1AB2"/>
    <w:rsid w:val="004C3798"/>
    <w:rsid w:val="004C59E5"/>
    <w:rsid w:val="004C671D"/>
    <w:rsid w:val="004C700E"/>
    <w:rsid w:val="004D03F1"/>
    <w:rsid w:val="004D056A"/>
    <w:rsid w:val="004D0E2A"/>
    <w:rsid w:val="004D1EE4"/>
    <w:rsid w:val="004D27DD"/>
    <w:rsid w:val="004D35F8"/>
    <w:rsid w:val="004D3C80"/>
    <w:rsid w:val="004D68C2"/>
    <w:rsid w:val="004E3D7D"/>
    <w:rsid w:val="004E61B6"/>
    <w:rsid w:val="004E6C7B"/>
    <w:rsid w:val="004F1505"/>
    <w:rsid w:val="004F409B"/>
    <w:rsid w:val="004F5CDA"/>
    <w:rsid w:val="004F7F90"/>
    <w:rsid w:val="005012D5"/>
    <w:rsid w:val="005021F5"/>
    <w:rsid w:val="00502535"/>
    <w:rsid w:val="005041CE"/>
    <w:rsid w:val="0050614D"/>
    <w:rsid w:val="00507D9B"/>
    <w:rsid w:val="00511C17"/>
    <w:rsid w:val="00513289"/>
    <w:rsid w:val="005152FE"/>
    <w:rsid w:val="00515507"/>
    <w:rsid w:val="00515A24"/>
    <w:rsid w:val="00524608"/>
    <w:rsid w:val="005303D1"/>
    <w:rsid w:val="00531D76"/>
    <w:rsid w:val="0053206A"/>
    <w:rsid w:val="00532BDE"/>
    <w:rsid w:val="0053466E"/>
    <w:rsid w:val="00535288"/>
    <w:rsid w:val="00536DC6"/>
    <w:rsid w:val="00542F3D"/>
    <w:rsid w:val="005434BB"/>
    <w:rsid w:val="00543904"/>
    <w:rsid w:val="00544C3F"/>
    <w:rsid w:val="0054515B"/>
    <w:rsid w:val="0054590E"/>
    <w:rsid w:val="00545AF3"/>
    <w:rsid w:val="00546FB9"/>
    <w:rsid w:val="00547042"/>
    <w:rsid w:val="005500A4"/>
    <w:rsid w:val="005524FF"/>
    <w:rsid w:val="00552D80"/>
    <w:rsid w:val="00552F3B"/>
    <w:rsid w:val="005531AA"/>
    <w:rsid w:val="00556A94"/>
    <w:rsid w:val="00557DF1"/>
    <w:rsid w:val="005643AB"/>
    <w:rsid w:val="0056463E"/>
    <w:rsid w:val="005658AB"/>
    <w:rsid w:val="00565A56"/>
    <w:rsid w:val="00566088"/>
    <w:rsid w:val="00566519"/>
    <w:rsid w:val="00570CAC"/>
    <w:rsid w:val="00580B5A"/>
    <w:rsid w:val="00583033"/>
    <w:rsid w:val="00590EE7"/>
    <w:rsid w:val="0059147C"/>
    <w:rsid w:val="00591564"/>
    <w:rsid w:val="00591E4E"/>
    <w:rsid w:val="005932E4"/>
    <w:rsid w:val="005944E6"/>
    <w:rsid w:val="005952D2"/>
    <w:rsid w:val="00595E0D"/>
    <w:rsid w:val="005979B6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BB2"/>
    <w:rsid w:val="005B5D42"/>
    <w:rsid w:val="005C065C"/>
    <w:rsid w:val="005C334C"/>
    <w:rsid w:val="005D056C"/>
    <w:rsid w:val="005D077F"/>
    <w:rsid w:val="005D25C0"/>
    <w:rsid w:val="005D5494"/>
    <w:rsid w:val="005D5723"/>
    <w:rsid w:val="005D7568"/>
    <w:rsid w:val="005D7776"/>
    <w:rsid w:val="005D7B40"/>
    <w:rsid w:val="005E01CF"/>
    <w:rsid w:val="005E3F1B"/>
    <w:rsid w:val="005F2CAC"/>
    <w:rsid w:val="005F3EE1"/>
    <w:rsid w:val="005F4750"/>
    <w:rsid w:val="005F6068"/>
    <w:rsid w:val="005F685B"/>
    <w:rsid w:val="005F72D4"/>
    <w:rsid w:val="00601424"/>
    <w:rsid w:val="00604DB3"/>
    <w:rsid w:val="00615895"/>
    <w:rsid w:val="00615E4F"/>
    <w:rsid w:val="00617306"/>
    <w:rsid w:val="006178F9"/>
    <w:rsid w:val="00617EC1"/>
    <w:rsid w:val="006210CE"/>
    <w:rsid w:val="00623E7C"/>
    <w:rsid w:val="006270FC"/>
    <w:rsid w:val="006344D9"/>
    <w:rsid w:val="00634ACA"/>
    <w:rsid w:val="00636253"/>
    <w:rsid w:val="00636E36"/>
    <w:rsid w:val="00641AB2"/>
    <w:rsid w:val="0064371A"/>
    <w:rsid w:val="0064589B"/>
    <w:rsid w:val="0065156E"/>
    <w:rsid w:val="00653E5E"/>
    <w:rsid w:val="006556D5"/>
    <w:rsid w:val="006569A5"/>
    <w:rsid w:val="00660272"/>
    <w:rsid w:val="006604DC"/>
    <w:rsid w:val="00661107"/>
    <w:rsid w:val="00662C16"/>
    <w:rsid w:val="006678CE"/>
    <w:rsid w:val="00670DCF"/>
    <w:rsid w:val="00673DEC"/>
    <w:rsid w:val="00673F39"/>
    <w:rsid w:val="00677014"/>
    <w:rsid w:val="00680486"/>
    <w:rsid w:val="006834EC"/>
    <w:rsid w:val="006879CC"/>
    <w:rsid w:val="00691AB2"/>
    <w:rsid w:val="00693623"/>
    <w:rsid w:val="00694F04"/>
    <w:rsid w:val="00695A8A"/>
    <w:rsid w:val="00696BC0"/>
    <w:rsid w:val="0069700A"/>
    <w:rsid w:val="006977D5"/>
    <w:rsid w:val="006A1B19"/>
    <w:rsid w:val="006A6CF1"/>
    <w:rsid w:val="006A6E5D"/>
    <w:rsid w:val="006A726F"/>
    <w:rsid w:val="006B07BD"/>
    <w:rsid w:val="006B14C4"/>
    <w:rsid w:val="006B19BE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428A"/>
    <w:rsid w:val="006D618C"/>
    <w:rsid w:val="006D7E48"/>
    <w:rsid w:val="006E0610"/>
    <w:rsid w:val="006E11A6"/>
    <w:rsid w:val="006E2B74"/>
    <w:rsid w:val="006E3CF5"/>
    <w:rsid w:val="006E4520"/>
    <w:rsid w:val="006E66ED"/>
    <w:rsid w:val="006F6771"/>
    <w:rsid w:val="006F7AF4"/>
    <w:rsid w:val="00700B74"/>
    <w:rsid w:val="00700F1E"/>
    <w:rsid w:val="0070417D"/>
    <w:rsid w:val="00707422"/>
    <w:rsid w:val="00707510"/>
    <w:rsid w:val="00712212"/>
    <w:rsid w:val="00715101"/>
    <w:rsid w:val="00716D72"/>
    <w:rsid w:val="007203DA"/>
    <w:rsid w:val="007218B1"/>
    <w:rsid w:val="00724901"/>
    <w:rsid w:val="0072682B"/>
    <w:rsid w:val="0073018F"/>
    <w:rsid w:val="0073207A"/>
    <w:rsid w:val="00733245"/>
    <w:rsid w:val="007345B2"/>
    <w:rsid w:val="00735EFD"/>
    <w:rsid w:val="007377B3"/>
    <w:rsid w:val="00743D7C"/>
    <w:rsid w:val="00743DC0"/>
    <w:rsid w:val="007453DF"/>
    <w:rsid w:val="00745B80"/>
    <w:rsid w:val="007476EA"/>
    <w:rsid w:val="00751723"/>
    <w:rsid w:val="00751EED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2F46"/>
    <w:rsid w:val="007D2F4E"/>
    <w:rsid w:val="007D46BE"/>
    <w:rsid w:val="007D4CE8"/>
    <w:rsid w:val="007D680A"/>
    <w:rsid w:val="007D6EF2"/>
    <w:rsid w:val="007D7C2F"/>
    <w:rsid w:val="007E1FC6"/>
    <w:rsid w:val="007E3C76"/>
    <w:rsid w:val="007E3E21"/>
    <w:rsid w:val="007E6279"/>
    <w:rsid w:val="007F13D1"/>
    <w:rsid w:val="007F193B"/>
    <w:rsid w:val="007F2488"/>
    <w:rsid w:val="007F462F"/>
    <w:rsid w:val="007F4BC6"/>
    <w:rsid w:val="007F547D"/>
    <w:rsid w:val="00800BF5"/>
    <w:rsid w:val="00800FEC"/>
    <w:rsid w:val="008031BF"/>
    <w:rsid w:val="008045A4"/>
    <w:rsid w:val="00805066"/>
    <w:rsid w:val="008058A1"/>
    <w:rsid w:val="008118F4"/>
    <w:rsid w:val="00811F19"/>
    <w:rsid w:val="00814D3E"/>
    <w:rsid w:val="0081541E"/>
    <w:rsid w:val="00815A28"/>
    <w:rsid w:val="008175F5"/>
    <w:rsid w:val="00820C62"/>
    <w:rsid w:val="008210EF"/>
    <w:rsid w:val="008214F2"/>
    <w:rsid w:val="00825C8D"/>
    <w:rsid w:val="00830A15"/>
    <w:rsid w:val="00832473"/>
    <w:rsid w:val="0083432E"/>
    <w:rsid w:val="008415C5"/>
    <w:rsid w:val="0084287B"/>
    <w:rsid w:val="008433EE"/>
    <w:rsid w:val="00850FE1"/>
    <w:rsid w:val="0085581E"/>
    <w:rsid w:val="008568B9"/>
    <w:rsid w:val="00857763"/>
    <w:rsid w:val="00857FCB"/>
    <w:rsid w:val="0086064A"/>
    <w:rsid w:val="0086111B"/>
    <w:rsid w:val="00864219"/>
    <w:rsid w:val="0086549E"/>
    <w:rsid w:val="00865D72"/>
    <w:rsid w:val="00870D47"/>
    <w:rsid w:val="008719A8"/>
    <w:rsid w:val="00871B04"/>
    <w:rsid w:val="008766EB"/>
    <w:rsid w:val="00881B63"/>
    <w:rsid w:val="008842CB"/>
    <w:rsid w:val="008A2364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6589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6CE"/>
    <w:rsid w:val="008F1FF0"/>
    <w:rsid w:val="008F7555"/>
    <w:rsid w:val="008F7E89"/>
    <w:rsid w:val="00902B6F"/>
    <w:rsid w:val="0091391D"/>
    <w:rsid w:val="009149FC"/>
    <w:rsid w:val="00916AEE"/>
    <w:rsid w:val="00922DC1"/>
    <w:rsid w:val="00923769"/>
    <w:rsid w:val="009238F5"/>
    <w:rsid w:val="009250ED"/>
    <w:rsid w:val="0092679A"/>
    <w:rsid w:val="00930C1D"/>
    <w:rsid w:val="00933343"/>
    <w:rsid w:val="00933DB8"/>
    <w:rsid w:val="0093441C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5607D"/>
    <w:rsid w:val="00957E64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1408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B289D"/>
    <w:rsid w:val="009C34AE"/>
    <w:rsid w:val="009C3E61"/>
    <w:rsid w:val="009C4657"/>
    <w:rsid w:val="009C4DAC"/>
    <w:rsid w:val="009D1659"/>
    <w:rsid w:val="009D1931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9EF"/>
    <w:rsid w:val="00A04CD2"/>
    <w:rsid w:val="00A05BD3"/>
    <w:rsid w:val="00A05C46"/>
    <w:rsid w:val="00A066CE"/>
    <w:rsid w:val="00A0732B"/>
    <w:rsid w:val="00A07CFF"/>
    <w:rsid w:val="00A1012D"/>
    <w:rsid w:val="00A115CF"/>
    <w:rsid w:val="00A12248"/>
    <w:rsid w:val="00A13706"/>
    <w:rsid w:val="00A2269E"/>
    <w:rsid w:val="00A27B67"/>
    <w:rsid w:val="00A30B71"/>
    <w:rsid w:val="00A32B9C"/>
    <w:rsid w:val="00A34027"/>
    <w:rsid w:val="00A354D8"/>
    <w:rsid w:val="00A35507"/>
    <w:rsid w:val="00A355C5"/>
    <w:rsid w:val="00A3600F"/>
    <w:rsid w:val="00A37ECA"/>
    <w:rsid w:val="00A4289E"/>
    <w:rsid w:val="00A4583C"/>
    <w:rsid w:val="00A50577"/>
    <w:rsid w:val="00A5277D"/>
    <w:rsid w:val="00A555A7"/>
    <w:rsid w:val="00A558E9"/>
    <w:rsid w:val="00A56F28"/>
    <w:rsid w:val="00A607B4"/>
    <w:rsid w:val="00A60BE1"/>
    <w:rsid w:val="00A61801"/>
    <w:rsid w:val="00A61F5C"/>
    <w:rsid w:val="00A66479"/>
    <w:rsid w:val="00A71F0F"/>
    <w:rsid w:val="00A7254D"/>
    <w:rsid w:val="00A7561F"/>
    <w:rsid w:val="00A766C9"/>
    <w:rsid w:val="00A76DA4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1E94"/>
    <w:rsid w:val="00AA377D"/>
    <w:rsid w:val="00AA6613"/>
    <w:rsid w:val="00AA7D54"/>
    <w:rsid w:val="00AB05B5"/>
    <w:rsid w:val="00AB4524"/>
    <w:rsid w:val="00AB6256"/>
    <w:rsid w:val="00AC3F05"/>
    <w:rsid w:val="00AC468A"/>
    <w:rsid w:val="00AC4879"/>
    <w:rsid w:val="00AC4935"/>
    <w:rsid w:val="00AC4DE0"/>
    <w:rsid w:val="00AC7833"/>
    <w:rsid w:val="00AD66F1"/>
    <w:rsid w:val="00AD72FA"/>
    <w:rsid w:val="00AD7794"/>
    <w:rsid w:val="00AE0AE4"/>
    <w:rsid w:val="00AE13E1"/>
    <w:rsid w:val="00AE1B94"/>
    <w:rsid w:val="00AE20FC"/>
    <w:rsid w:val="00AE52BB"/>
    <w:rsid w:val="00AF0B4C"/>
    <w:rsid w:val="00AF2AAA"/>
    <w:rsid w:val="00AF3B22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4F10"/>
    <w:rsid w:val="00B37E03"/>
    <w:rsid w:val="00B4192A"/>
    <w:rsid w:val="00B43058"/>
    <w:rsid w:val="00B46466"/>
    <w:rsid w:val="00B47367"/>
    <w:rsid w:val="00B51C13"/>
    <w:rsid w:val="00B53312"/>
    <w:rsid w:val="00B6019C"/>
    <w:rsid w:val="00B64D87"/>
    <w:rsid w:val="00B657F1"/>
    <w:rsid w:val="00B659C5"/>
    <w:rsid w:val="00B66FD6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C3881"/>
    <w:rsid w:val="00BC3FE2"/>
    <w:rsid w:val="00BD08C8"/>
    <w:rsid w:val="00BD0975"/>
    <w:rsid w:val="00BD29A4"/>
    <w:rsid w:val="00BD3C08"/>
    <w:rsid w:val="00BD4669"/>
    <w:rsid w:val="00BD4E62"/>
    <w:rsid w:val="00BD6703"/>
    <w:rsid w:val="00BE2975"/>
    <w:rsid w:val="00BE521A"/>
    <w:rsid w:val="00BE54D6"/>
    <w:rsid w:val="00BE55BB"/>
    <w:rsid w:val="00BF111B"/>
    <w:rsid w:val="00BF1543"/>
    <w:rsid w:val="00BF27CA"/>
    <w:rsid w:val="00BF5986"/>
    <w:rsid w:val="00BF5C2A"/>
    <w:rsid w:val="00BF696F"/>
    <w:rsid w:val="00BF6B7C"/>
    <w:rsid w:val="00C01849"/>
    <w:rsid w:val="00C021E6"/>
    <w:rsid w:val="00C02ADD"/>
    <w:rsid w:val="00C02B55"/>
    <w:rsid w:val="00C17AC4"/>
    <w:rsid w:val="00C17EE3"/>
    <w:rsid w:val="00C216F4"/>
    <w:rsid w:val="00C21BFA"/>
    <w:rsid w:val="00C2234E"/>
    <w:rsid w:val="00C22904"/>
    <w:rsid w:val="00C23ECB"/>
    <w:rsid w:val="00C30156"/>
    <w:rsid w:val="00C33335"/>
    <w:rsid w:val="00C34BA4"/>
    <w:rsid w:val="00C436E2"/>
    <w:rsid w:val="00C478F7"/>
    <w:rsid w:val="00C52514"/>
    <w:rsid w:val="00C53DC5"/>
    <w:rsid w:val="00C577DC"/>
    <w:rsid w:val="00C57FDA"/>
    <w:rsid w:val="00C637B1"/>
    <w:rsid w:val="00C63B08"/>
    <w:rsid w:val="00C64924"/>
    <w:rsid w:val="00C64BD0"/>
    <w:rsid w:val="00C65FAB"/>
    <w:rsid w:val="00C70CD6"/>
    <w:rsid w:val="00C80802"/>
    <w:rsid w:val="00C81631"/>
    <w:rsid w:val="00C834B8"/>
    <w:rsid w:val="00C83C65"/>
    <w:rsid w:val="00C874C8"/>
    <w:rsid w:val="00C90015"/>
    <w:rsid w:val="00C90D3F"/>
    <w:rsid w:val="00C92C6E"/>
    <w:rsid w:val="00C92D24"/>
    <w:rsid w:val="00C95811"/>
    <w:rsid w:val="00C965C0"/>
    <w:rsid w:val="00C96FF1"/>
    <w:rsid w:val="00C97815"/>
    <w:rsid w:val="00C97E3B"/>
    <w:rsid w:val="00CA0708"/>
    <w:rsid w:val="00CA2B90"/>
    <w:rsid w:val="00CA42FC"/>
    <w:rsid w:val="00CA5C0C"/>
    <w:rsid w:val="00CA6F8B"/>
    <w:rsid w:val="00CB23FF"/>
    <w:rsid w:val="00CB564A"/>
    <w:rsid w:val="00CB6560"/>
    <w:rsid w:val="00CB7B1D"/>
    <w:rsid w:val="00CC13E7"/>
    <w:rsid w:val="00CD2A29"/>
    <w:rsid w:val="00CD58E8"/>
    <w:rsid w:val="00CD7007"/>
    <w:rsid w:val="00CE009C"/>
    <w:rsid w:val="00CE105F"/>
    <w:rsid w:val="00CE4FDF"/>
    <w:rsid w:val="00CF16A7"/>
    <w:rsid w:val="00CF2C4E"/>
    <w:rsid w:val="00CF4566"/>
    <w:rsid w:val="00CF53EE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0A1B"/>
    <w:rsid w:val="00D51BC5"/>
    <w:rsid w:val="00D51DB4"/>
    <w:rsid w:val="00D52074"/>
    <w:rsid w:val="00D555DE"/>
    <w:rsid w:val="00D575E9"/>
    <w:rsid w:val="00D60B7A"/>
    <w:rsid w:val="00D74320"/>
    <w:rsid w:val="00D76041"/>
    <w:rsid w:val="00D7615C"/>
    <w:rsid w:val="00D76272"/>
    <w:rsid w:val="00D76F44"/>
    <w:rsid w:val="00D821BE"/>
    <w:rsid w:val="00D822BD"/>
    <w:rsid w:val="00D83CF0"/>
    <w:rsid w:val="00D85E65"/>
    <w:rsid w:val="00D90601"/>
    <w:rsid w:val="00D9072B"/>
    <w:rsid w:val="00D913B6"/>
    <w:rsid w:val="00D918EE"/>
    <w:rsid w:val="00D91FDC"/>
    <w:rsid w:val="00D948A3"/>
    <w:rsid w:val="00D95597"/>
    <w:rsid w:val="00D9567F"/>
    <w:rsid w:val="00D970A4"/>
    <w:rsid w:val="00DA273A"/>
    <w:rsid w:val="00DA294A"/>
    <w:rsid w:val="00DA2D56"/>
    <w:rsid w:val="00DA4118"/>
    <w:rsid w:val="00DB40C4"/>
    <w:rsid w:val="00DB7695"/>
    <w:rsid w:val="00DB7735"/>
    <w:rsid w:val="00DC09E3"/>
    <w:rsid w:val="00DC4AA8"/>
    <w:rsid w:val="00DC5733"/>
    <w:rsid w:val="00DC6DA9"/>
    <w:rsid w:val="00DD0017"/>
    <w:rsid w:val="00DD0D8E"/>
    <w:rsid w:val="00DD1F4D"/>
    <w:rsid w:val="00DD2207"/>
    <w:rsid w:val="00DD6CC5"/>
    <w:rsid w:val="00DE09FE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6891"/>
    <w:rsid w:val="00E07180"/>
    <w:rsid w:val="00E076ED"/>
    <w:rsid w:val="00E07DFE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2583"/>
    <w:rsid w:val="00E34E8A"/>
    <w:rsid w:val="00E367E9"/>
    <w:rsid w:val="00E37FD5"/>
    <w:rsid w:val="00E412FF"/>
    <w:rsid w:val="00E413C5"/>
    <w:rsid w:val="00E41CA0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7753F"/>
    <w:rsid w:val="00E816E1"/>
    <w:rsid w:val="00E849A5"/>
    <w:rsid w:val="00E8713A"/>
    <w:rsid w:val="00E87389"/>
    <w:rsid w:val="00E90A2E"/>
    <w:rsid w:val="00E92E7D"/>
    <w:rsid w:val="00E92F38"/>
    <w:rsid w:val="00E95D2A"/>
    <w:rsid w:val="00E95E04"/>
    <w:rsid w:val="00E96BEE"/>
    <w:rsid w:val="00EA1191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05B"/>
    <w:rsid w:val="00EC2ADE"/>
    <w:rsid w:val="00EC480E"/>
    <w:rsid w:val="00EC5CBC"/>
    <w:rsid w:val="00ED0AB9"/>
    <w:rsid w:val="00ED125A"/>
    <w:rsid w:val="00ED20A7"/>
    <w:rsid w:val="00ED294F"/>
    <w:rsid w:val="00ED2D3C"/>
    <w:rsid w:val="00ED56EF"/>
    <w:rsid w:val="00ED697F"/>
    <w:rsid w:val="00ED741F"/>
    <w:rsid w:val="00EE0728"/>
    <w:rsid w:val="00EE1D9E"/>
    <w:rsid w:val="00EE2180"/>
    <w:rsid w:val="00EE2341"/>
    <w:rsid w:val="00EE3757"/>
    <w:rsid w:val="00EE531A"/>
    <w:rsid w:val="00EE6748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8C0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5E04"/>
    <w:rsid w:val="00F46D06"/>
    <w:rsid w:val="00F51CE0"/>
    <w:rsid w:val="00F536FF"/>
    <w:rsid w:val="00F53C6C"/>
    <w:rsid w:val="00F55C9F"/>
    <w:rsid w:val="00F55F18"/>
    <w:rsid w:val="00F578FF"/>
    <w:rsid w:val="00F65BBF"/>
    <w:rsid w:val="00F65C6D"/>
    <w:rsid w:val="00F667E6"/>
    <w:rsid w:val="00F74B8D"/>
    <w:rsid w:val="00F756B3"/>
    <w:rsid w:val="00F76CF5"/>
    <w:rsid w:val="00F82F5B"/>
    <w:rsid w:val="00F843E2"/>
    <w:rsid w:val="00F85ACB"/>
    <w:rsid w:val="00F908DD"/>
    <w:rsid w:val="00F9308D"/>
    <w:rsid w:val="00F93E49"/>
    <w:rsid w:val="00F95743"/>
    <w:rsid w:val="00FA1A60"/>
    <w:rsid w:val="00FA20C1"/>
    <w:rsid w:val="00FA3F05"/>
    <w:rsid w:val="00FA420A"/>
    <w:rsid w:val="00FA7C0E"/>
    <w:rsid w:val="00FA7CDB"/>
    <w:rsid w:val="00FB03CC"/>
    <w:rsid w:val="00FB17B2"/>
    <w:rsid w:val="00FB354C"/>
    <w:rsid w:val="00FB7B9A"/>
    <w:rsid w:val="00FC022C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E6D53"/>
    <w:rsid w:val="00FF0CAF"/>
    <w:rsid w:val="00FF3FDB"/>
    <w:rsid w:val="00FF5B7F"/>
    <w:rsid w:val="00FF5CBA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2FE8-348E-401D-9D82-99E35EE7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8</Pages>
  <Words>6451</Words>
  <Characters>3677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12-16T13:44:00Z</cp:lastPrinted>
  <dcterms:created xsi:type="dcterms:W3CDTF">2020-10-16T12:44:00Z</dcterms:created>
  <dcterms:modified xsi:type="dcterms:W3CDTF">2020-11-13T07:11:00Z</dcterms:modified>
</cp:coreProperties>
</file>